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012E4907" w:rsidR="00C87F08" w:rsidRPr="001A20C1" w:rsidRDefault="008017DF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ing</w:t>
      </w:r>
    </w:p>
    <w:p w14:paraId="1C573B12" w14:textId="012F3BA4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C0FAC04" w14:textId="28C7E629" w:rsidR="00734936" w:rsidRPr="001A20C1" w:rsidRDefault="00734936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2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5FBA1A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lastRenderedPageBreak/>
        <w:t xml:space="preserve">– Hanoi, </w:t>
      </w:r>
      <w:r w:rsidR="003C33E0">
        <w:rPr>
          <w:rFonts w:cstheme="minorHAnsi"/>
          <w:sz w:val="28"/>
          <w:szCs w:val="28"/>
        </w:rPr>
        <w:t>Feb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3C33E0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1B6C47DE" w:rsidR="00C77CDD" w:rsidRDefault="00734936" w:rsidP="00B76D49">
            <w:pPr>
              <w:pStyle w:val="Bang0"/>
            </w:pPr>
            <w:r>
              <w:t>28/1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33E8206A" w:rsidR="00C77CDD" w:rsidRDefault="00734936" w:rsidP="00B76D49">
            <w:pPr>
              <w:pStyle w:val="Bang0"/>
            </w:pPr>
            <w:proofErr w:type="spellStart"/>
            <w:r>
              <w:t>ThanPM</w:t>
            </w:r>
            <w:proofErr w:type="spellEnd"/>
          </w:p>
        </w:tc>
        <w:tc>
          <w:tcPr>
            <w:tcW w:w="5770" w:type="dxa"/>
          </w:tcPr>
          <w:p w14:paraId="0FAED1AA" w14:textId="6972EA02" w:rsidR="00C77CDD" w:rsidRDefault="00734936" w:rsidP="00B76D49">
            <w:pPr>
              <w:pStyle w:val="Bang0"/>
            </w:pPr>
            <w:r>
              <w:t>Add screen flow</w:t>
            </w:r>
            <w:r w:rsidR="00A34408">
              <w:t xml:space="preserve"> </w:t>
            </w:r>
            <w:r>
              <w:t>(I.2.a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59B45FA0" w:rsidR="00C77CDD" w:rsidRDefault="00734936" w:rsidP="00B76D49">
            <w:pPr>
              <w:pStyle w:val="Bang0"/>
            </w:pPr>
            <w:r>
              <w:t>01/02</w:t>
            </w:r>
          </w:p>
        </w:tc>
        <w:tc>
          <w:tcPr>
            <w:tcW w:w="810" w:type="dxa"/>
          </w:tcPr>
          <w:p w14:paraId="10014364" w14:textId="6A072C9D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3E24BF1A" w:rsidR="00C77CDD" w:rsidRDefault="00734936" w:rsidP="00B76D49">
            <w:pPr>
              <w:pStyle w:val="Bang0"/>
            </w:pPr>
            <w:proofErr w:type="spellStart"/>
            <w:r>
              <w:t>ThangPM</w:t>
            </w:r>
            <w:proofErr w:type="spellEnd"/>
          </w:p>
        </w:tc>
        <w:tc>
          <w:tcPr>
            <w:tcW w:w="5770" w:type="dxa"/>
          </w:tcPr>
          <w:p w14:paraId="0E272D50" w14:textId="67B43A3A" w:rsidR="00C77CDD" w:rsidRDefault="00734936" w:rsidP="00B76D49">
            <w:pPr>
              <w:pStyle w:val="Bang0"/>
            </w:pPr>
            <w:r>
              <w:t>Update screen flow (I.2.a), screen details</w:t>
            </w:r>
            <w:r w:rsidR="00A34408">
              <w:t xml:space="preserve"> </w:t>
            </w:r>
            <w:r>
              <w:t>(I.2.b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675F5231" w:rsidR="00C77CDD" w:rsidRDefault="00734936" w:rsidP="00B76D49">
            <w:pPr>
              <w:pStyle w:val="Bang0"/>
            </w:pPr>
            <w:r>
              <w:t>08/02</w:t>
            </w:r>
          </w:p>
        </w:tc>
        <w:tc>
          <w:tcPr>
            <w:tcW w:w="810" w:type="dxa"/>
          </w:tcPr>
          <w:p w14:paraId="5059A2F4" w14:textId="30477F32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0342D796" w:rsidR="00C77CDD" w:rsidRDefault="00734936" w:rsidP="00B76D49">
            <w:pPr>
              <w:pStyle w:val="Bang0"/>
            </w:pPr>
            <w:proofErr w:type="spellStart"/>
            <w:r>
              <w:t>ThangPM</w:t>
            </w:r>
            <w:proofErr w:type="spellEnd"/>
          </w:p>
        </w:tc>
        <w:tc>
          <w:tcPr>
            <w:tcW w:w="5770" w:type="dxa"/>
          </w:tcPr>
          <w:p w14:paraId="73F3E6E7" w14:textId="78882BB6" w:rsidR="00C77CDD" w:rsidRDefault="00734936" w:rsidP="00734936">
            <w:pPr>
              <w:pStyle w:val="Bang0"/>
              <w:spacing w:line="256" w:lineRule="auto"/>
            </w:pPr>
            <w:r>
              <w:rPr>
                <w:lang w:val="en-GB"/>
              </w:rPr>
              <w:t>Add introduction (I.1), screen details</w:t>
            </w:r>
            <w:r w:rsidR="00A34408">
              <w:rPr>
                <w:lang w:val="en-GB"/>
              </w:rPr>
              <w:t xml:space="preserve"> </w:t>
            </w:r>
            <w:r>
              <w:rPr>
                <w:lang w:val="en-GB"/>
              </w:rPr>
              <w:t>(I.2.b), User Authorization</w:t>
            </w:r>
            <w:r w:rsidR="00A34408">
              <w:rPr>
                <w:lang w:val="en-GB"/>
              </w:rPr>
              <w:t xml:space="preserve"> </w:t>
            </w:r>
            <w:r>
              <w:rPr>
                <w:lang w:val="en-GB"/>
              </w:rPr>
              <w:t>(I.2.c)</w:t>
            </w:r>
          </w:p>
        </w:tc>
      </w:tr>
      <w:tr w:rsidR="00C77CDD" w14:paraId="48B42812" w14:textId="77777777" w:rsidTr="00B76D49">
        <w:tc>
          <w:tcPr>
            <w:tcW w:w="990" w:type="dxa"/>
          </w:tcPr>
          <w:p w14:paraId="41113F2A" w14:textId="24631D24" w:rsidR="00C77CDD" w:rsidRDefault="00734936" w:rsidP="00B76D49">
            <w:pPr>
              <w:pStyle w:val="Bang0"/>
            </w:pPr>
            <w:r>
              <w:t>13/02</w:t>
            </w:r>
          </w:p>
        </w:tc>
        <w:tc>
          <w:tcPr>
            <w:tcW w:w="810" w:type="dxa"/>
          </w:tcPr>
          <w:p w14:paraId="4DB11270" w14:textId="41E76AD2" w:rsidR="00C77CDD" w:rsidRDefault="00734936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0BDEECA" w:rsidR="00C77CDD" w:rsidRDefault="00734936" w:rsidP="00B76D49">
            <w:pPr>
              <w:pStyle w:val="Bang0"/>
            </w:pPr>
            <w:proofErr w:type="spellStart"/>
            <w:r>
              <w:t>ThangPM</w:t>
            </w:r>
            <w:proofErr w:type="spellEnd"/>
          </w:p>
        </w:tc>
        <w:tc>
          <w:tcPr>
            <w:tcW w:w="5770" w:type="dxa"/>
          </w:tcPr>
          <w:p w14:paraId="026A726B" w14:textId="02F0C6CC" w:rsidR="00C77CDD" w:rsidRDefault="00734936" w:rsidP="00734936">
            <w:pPr>
              <w:pStyle w:val="Bang0"/>
              <w:spacing w:line="256" w:lineRule="auto"/>
            </w:pPr>
            <w:r>
              <w:rPr>
                <w:lang w:val="en-GB"/>
              </w:rPr>
              <w:t xml:space="preserve">Add </w:t>
            </w:r>
            <w:proofErr w:type="spellStart"/>
            <w:r>
              <w:rPr>
                <w:lang w:val="en-GB"/>
              </w:rPr>
              <w:t>erd</w:t>
            </w:r>
            <w:proofErr w:type="spellEnd"/>
            <w:r>
              <w:rPr>
                <w:lang w:val="en-GB"/>
              </w:rPr>
              <w:t xml:space="preserve"> (I.3), functional requirements (III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C0C91E9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</w:t>
            </w:r>
            <w:r w:rsidR="00734936">
              <w:rPr>
                <w:rStyle w:val="Hyperlink"/>
                <w:noProof/>
              </w:rPr>
              <w:t>Public Featur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5C4B0BD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</w:t>
            </w:r>
            <w:r w:rsidR="003C33E0">
              <w:rPr>
                <w:rStyle w:val="Hyperlink"/>
                <w:noProof/>
              </w:rPr>
              <w:t>Home Pag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3111ACE3" w:rsidR="00590128" w:rsidRDefault="0000000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</w:t>
            </w:r>
            <w:r w:rsidR="003C33E0">
              <w:rPr>
                <w:rStyle w:val="Hyperlink"/>
                <w:noProof/>
              </w:rPr>
              <w:t>Pop up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0E225450" w14:textId="4C3454BD" w:rsidR="00D41337" w:rsidRDefault="00D41337" w:rsidP="00D41337">
          <w:r>
            <w:t xml:space="preserve">         c.News ………………………………………………………………………………………………………………………………………</w:t>
          </w:r>
        </w:p>
        <w:p w14:paraId="07B3570B" w14:textId="67600053" w:rsidR="00D41337" w:rsidRDefault="00D41337" w:rsidP="00D41337">
          <w:r>
            <w:t xml:space="preserve">         d.Class……………………………………………………………………………………………………………………… </w:t>
          </w:r>
        </w:p>
        <w:p w14:paraId="630D2B1D" w14:textId="68F95C1F" w:rsidR="00D41337" w:rsidRDefault="00D41337" w:rsidP="00D41337">
          <w:r>
            <w:t xml:space="preserve">          e.Course………………………………………………………………………………………………………………………</w:t>
          </w:r>
        </w:p>
        <w:p w14:paraId="2EFD6365" w14:textId="415007A6" w:rsidR="00D41337" w:rsidRDefault="00D41337" w:rsidP="00D41337">
          <w:r>
            <w:t xml:space="preserve">           g.Payment………………………………………………………………………………………………………………………</w:t>
          </w:r>
        </w:p>
        <w:p w14:paraId="771401F3" w14:textId="364244D8" w:rsidR="00D41337" w:rsidRDefault="00D41337" w:rsidP="00D41337">
          <w:r>
            <w:t xml:space="preserve">          h.Payment Page………………………………………………………………………………………………………………………</w:t>
          </w:r>
        </w:p>
        <w:p w14:paraId="1BD630BC" w14:textId="2757EEA2" w:rsidR="00D41337" w:rsidRPr="00D41337" w:rsidRDefault="00D41337" w:rsidP="00D41337">
          <w:r>
            <w:t xml:space="preserve">           i.Support Center………………………………………………………………………………………………………………………</w:t>
          </w:r>
        </w:p>
        <w:p w14:paraId="72E3A637" w14:textId="47AB3537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 xml:space="preserve">2. </w:t>
            </w:r>
            <w:r w:rsidR="00734936">
              <w:rPr>
                <w:rStyle w:val="Hyperlink"/>
                <w:noProof/>
              </w:rPr>
              <w:t>Common Featur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8D50C8" w14:textId="736A805C" w:rsidR="00D41337" w:rsidRDefault="00A86571" w:rsidP="00D41337">
          <w:pPr>
            <w:pStyle w:val="ListParagraph"/>
            <w:numPr>
              <w:ilvl w:val="0"/>
              <w:numId w:val="25"/>
            </w:numPr>
            <w:rPr>
              <w:noProof/>
            </w:rPr>
          </w:pPr>
          <w:r>
            <w:rPr>
              <w:noProof/>
            </w:rPr>
            <w:fldChar w:fldCharType="end"/>
          </w:r>
          <w:r w:rsidR="00D41337">
            <w:rPr>
              <w:noProof/>
            </w:rPr>
            <w:t>User Login</w:t>
          </w:r>
          <w:r w:rsidR="00D41337">
            <w:t>………………………………………………………………………………………………………………………</w:t>
          </w:r>
        </w:p>
        <w:p w14:paraId="7CA5FBAB" w14:textId="57CB3C83" w:rsidR="00D41337" w:rsidRDefault="00D41337" w:rsidP="00D41337">
          <w:pPr>
            <w:pStyle w:val="ListParagraph"/>
            <w:numPr>
              <w:ilvl w:val="0"/>
              <w:numId w:val="25"/>
            </w:numPr>
          </w:pPr>
          <w:r>
            <w:t>User Profile………………………………………………………………………………………………………………………</w:t>
          </w:r>
        </w:p>
        <w:p w14:paraId="57F55D8F" w14:textId="7C21FB6D" w:rsidR="00D41337" w:rsidRDefault="00D41337" w:rsidP="00D41337">
          <w:pPr>
            <w:pStyle w:val="ListParagraph"/>
            <w:numPr>
              <w:ilvl w:val="0"/>
              <w:numId w:val="25"/>
            </w:numPr>
          </w:pPr>
          <w:r>
            <w:t>Change Password…………………………………………………………………………………………………</w:t>
          </w:r>
        </w:p>
        <w:p w14:paraId="271FBB8E" w14:textId="3EB7809B" w:rsidR="00A86571" w:rsidRDefault="00D41337" w:rsidP="00D41337">
          <w:pPr>
            <w:pStyle w:val="ListParagraph"/>
            <w:numPr>
              <w:ilvl w:val="0"/>
              <w:numId w:val="25"/>
            </w:numPr>
          </w:pPr>
          <w:r>
            <w:t>User Register…………………………………………………………………………………………………</w:t>
          </w:r>
        </w:p>
      </w:sdtContent>
    </w:sdt>
    <w:p w14:paraId="076AFCA6" w14:textId="5E616083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4127D8D1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31CBAE73" w14:textId="77777777" w:rsidR="001A3803" w:rsidRPr="001A3803" w:rsidRDefault="001A3803" w:rsidP="001A3803">
      <w:pPr>
        <w:rPr>
          <w:sz w:val="28"/>
          <w:szCs w:val="28"/>
        </w:rPr>
      </w:pPr>
      <w:r w:rsidRPr="001A3803">
        <w:rPr>
          <w:sz w:val="28"/>
          <w:szCs w:val="28"/>
        </w:rPr>
        <w:t>This project is aimed at Online Learning system which supports for students and parents finding the most suitable course which are maths, literature,</w:t>
      </w:r>
    </w:p>
    <w:p w14:paraId="30B58E09" w14:textId="07511042" w:rsidR="001A3803" w:rsidRPr="001A3803" w:rsidRDefault="001A3803" w:rsidP="0061506B">
      <w:pPr>
        <w:rPr>
          <w:sz w:val="28"/>
          <w:szCs w:val="28"/>
        </w:rPr>
      </w:pPr>
      <w:r w:rsidRPr="001A3803">
        <w:rPr>
          <w:sz w:val="28"/>
          <w:szCs w:val="28"/>
        </w:rPr>
        <w:t>English</w:t>
      </w:r>
      <w:r>
        <w:rPr>
          <w:sz w:val="28"/>
          <w:szCs w:val="28"/>
        </w:rPr>
        <w:t>,</w:t>
      </w:r>
      <w:r w:rsidRPr="001A3803">
        <w:rPr>
          <w:sz w:val="28"/>
          <w:szCs w:val="28"/>
        </w:rPr>
        <w:t xml:space="preserve"> ... All of this course is very easy to use and learn, it has learning-game so the students find it interesting to learn.</w:t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04590D13" w:rsidR="008046F5" w:rsidRDefault="009E533B" w:rsidP="008046F5">
      <w:r w:rsidRPr="009E533B">
        <w:rPr>
          <w:noProof/>
        </w:rPr>
        <w:drawing>
          <wp:inline distT="0" distB="0" distL="0" distR="0" wp14:anchorId="6757399D" wp14:editId="7F79E507">
            <wp:extent cx="5746750" cy="238569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5699C323" w:rsidR="008046F5" w:rsidRPr="0061506B" w:rsidRDefault="008046F5" w:rsidP="0061506B">
      <w:pPr>
        <w:pStyle w:val="Heading4"/>
      </w:pPr>
      <w:r>
        <w:t>b. Screen Details</w:t>
      </w:r>
    </w:p>
    <w:tbl>
      <w:tblPr>
        <w:tblW w:w="9255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315"/>
      </w:tblGrid>
      <w:tr w:rsidR="008046F5" w:rsidRPr="007A069B" w14:paraId="038680C6" w14:textId="77777777" w:rsidTr="0061506B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719B1D83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3B466E2A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58D1" w14:textId="77777777" w:rsidR="008046F5" w:rsidRDefault="00B214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40F333CD" w14:textId="77777777" w:rsidR="00B2146B" w:rsidRDefault="00B214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the newest information which are about notification of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s,updat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s abou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ducation,chan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web,prem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,…</w:t>
            </w:r>
          </w:p>
          <w:p w14:paraId="20592A7F" w14:textId="60EAC10E" w:rsidR="00523254" w:rsidRPr="007A069B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the advertise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of </w:t>
            </w:r>
            <w:r w:rsidR="00F557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proofErr w:type="gramEnd"/>
            <w:r w:rsidR="00F557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web</w:t>
            </w:r>
          </w:p>
        </w:tc>
      </w:tr>
      <w:tr w:rsidR="008046F5" w:rsidRPr="007A069B" w14:paraId="6BF98DD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5531E3F1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7B6EADF9" w:rsidR="008046F5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op-Up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4F2B67DC" w:rsidR="008046F5" w:rsidRPr="007A069B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notification to user</w:t>
            </w:r>
          </w:p>
        </w:tc>
      </w:tr>
      <w:tr w:rsidR="008017DF" w:rsidRPr="007A069B" w14:paraId="0F8B52CC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7D3" w14:textId="74C0792D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6759" w14:textId="035FAF79" w:rsidR="008017DF" w:rsidRPr="007A069B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982D" w14:textId="65A2E8B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ew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A20" w14:textId="67B883C9" w:rsidR="00523254" w:rsidRDefault="00523254" w:rsidP="00523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60D5D62E" w14:textId="77777777" w:rsidR="008017DF" w:rsidRDefault="0052325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detail of the news to the user</w:t>
            </w:r>
          </w:p>
          <w:p w14:paraId="1F7CBDD5" w14:textId="5D051D1D" w:rsidR="00F55743" w:rsidRPr="007A069B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advertisement of course in web</w:t>
            </w:r>
          </w:p>
        </w:tc>
      </w:tr>
      <w:tr w:rsidR="008017DF" w:rsidRPr="007A069B" w14:paraId="650B120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AA" w14:textId="16F5A83D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240D" w14:textId="0E8A901E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2C7" w14:textId="4D0FF54E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9364" w14:textId="77777777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35002E62" w14:textId="77777777" w:rsidR="008017DF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all of the class from grade 1 to grade 5</w:t>
            </w:r>
          </w:p>
          <w:p w14:paraId="7BAADDC7" w14:textId="624150E4" w:rsidR="00F55743" w:rsidRPr="007A069B" w:rsidRDefault="00F5574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User can choose the suitable class that they want to learn </w:t>
            </w:r>
          </w:p>
        </w:tc>
      </w:tr>
      <w:tr w:rsidR="008017DF" w:rsidRPr="007A069B" w14:paraId="772BECA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3F6" w14:textId="6943ED6C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75A" w14:textId="58375BBA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060" w14:textId="0862C878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9C36" w14:textId="0A94B772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064E5820" w14:textId="4BD7AC04" w:rsidR="00F55743" w:rsidRDefault="00F55743" w:rsidP="00F55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-Show all of the course of the class</w:t>
            </w:r>
            <w:r w:rsidR="00443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Maths,Literature</w:t>
            </w:r>
            <w:proofErr w:type="gramEnd"/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,English</w:t>
            </w:r>
            <w:proofErr w:type="spellEnd"/>
            <w:r w:rsidR="0077087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  <w:p w14:paraId="66521CE8" w14:textId="61D1E8D2" w:rsidR="008017DF" w:rsidRPr="007A069B" w:rsidRDefault="00770874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choose one of three subjects to learn</w:t>
            </w:r>
          </w:p>
        </w:tc>
      </w:tr>
      <w:tr w:rsidR="008017DF" w:rsidRPr="007A069B" w14:paraId="22D5E1C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BCB" w14:textId="6DF82A1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B87" w14:textId="6B564034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8709" w14:textId="42EFC8D2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AB0B" w14:textId="77777777" w:rsidR="00182FCA" w:rsidRDefault="00182FCA" w:rsidP="0018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01180876" w14:textId="77777777" w:rsidR="008017DF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feature of normal account and premium account</w:t>
            </w:r>
          </w:p>
          <w:p w14:paraId="099B3892" w14:textId="12B8C24B" w:rsidR="00182FCA" w:rsidRPr="007A069B" w:rsidRDefault="00182FC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choose to register normal or premium account</w:t>
            </w:r>
          </w:p>
        </w:tc>
      </w:tr>
      <w:tr w:rsidR="008017DF" w:rsidRPr="007A069B" w14:paraId="31698C93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B30" w14:textId="647396BC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1FD1" w14:textId="753218B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66AD" w14:textId="316B8D97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 Pag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2110" w14:textId="77777777" w:rsidR="002E6832" w:rsidRDefault="002E6832" w:rsidP="002E6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Show navigatio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r:H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,Ranking,Class,Payment,Setting,Profile,Sup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enter</w:t>
            </w:r>
          </w:p>
          <w:p w14:paraId="4736E500" w14:textId="77777777" w:rsidR="008017DF" w:rsidRDefault="00D975E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Show the payment method and premium account detail</w:t>
            </w:r>
          </w:p>
          <w:p w14:paraId="4E1FB4D7" w14:textId="08ED1C37" w:rsidR="007715C9" w:rsidRPr="007A069B" w:rsidRDefault="007715C9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User will fill the information of credi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ard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ard,date,p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8017DF" w:rsidRPr="007A069B" w14:paraId="6862DA40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015" w14:textId="416A972B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5D84" w14:textId="6E604159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5C68" w14:textId="261E1105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upport Cen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D83F" w14:textId="1671182F" w:rsidR="008017DF" w:rsidRPr="007A069B" w:rsidRDefault="002E683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can ask question via email, phone or send messages</w:t>
            </w:r>
          </w:p>
        </w:tc>
      </w:tr>
      <w:tr w:rsidR="008017DF" w:rsidRPr="007A069B" w14:paraId="38FE20E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DE" w14:textId="3136238A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C1F2" w14:textId="73B571A2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DD3" w14:textId="468A429E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Logi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AA7B" w14:textId="625313D6" w:rsidR="008017DF" w:rsidRPr="007A069B" w:rsidRDefault="002E683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481E7E">
              <w:t xml:space="preserve">This </w:t>
            </w:r>
            <w:proofErr w:type="gramStart"/>
            <w:r w:rsidRPr="00481E7E">
              <w:t>screen  allows</w:t>
            </w:r>
            <w:proofErr w:type="gramEnd"/>
            <w:r w:rsidRPr="00481E7E">
              <w:t xml:space="preserve"> user to login</w:t>
            </w:r>
            <w:r w:rsidR="00D975EF" w:rsidRPr="00481E7E">
              <w:t xml:space="preserve"> with username, after login user redirect to Home page</w:t>
            </w:r>
          </w:p>
        </w:tc>
      </w:tr>
      <w:tr w:rsidR="008017DF" w:rsidRPr="007A069B" w14:paraId="7C746D9F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74B" w14:textId="3C8163BF" w:rsidR="008017DF" w:rsidRDefault="008017D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4275" w14:textId="7ACA8FBF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3FCB" w14:textId="1DF81AFC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EEB" w14:textId="6B1A8BA9" w:rsidR="008017DF" w:rsidRPr="007A069B" w:rsidRDefault="00D975EF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This scre</w:t>
            </w:r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en allows user to edit his/her profile </w:t>
            </w:r>
            <w:proofErr w:type="gramStart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information(</w:t>
            </w:r>
            <w:proofErr w:type="gramEnd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clude full </w:t>
            </w:r>
            <w:proofErr w:type="spellStart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name,email,phone</w:t>
            </w:r>
            <w:proofErr w:type="spellEnd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number,address</w:t>
            </w:r>
            <w:proofErr w:type="spellEnd"/>
            <w:r w:rsidR="007715C9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8017DF" w:rsidRPr="007A069B" w14:paraId="4455F9C9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66" w14:textId="16023AB6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3751" w14:textId="1ECC6EFB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C7F1" w14:textId="4176D0AA" w:rsidR="008017DF" w:rsidRDefault="0005689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Regist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0E80" w14:textId="77777777" w:rsidR="008017DF" w:rsidRDefault="003C030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allow user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ir account by fill th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username,passwor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assword</w:t>
            </w:r>
            <w:proofErr w:type="spellEnd"/>
          </w:p>
          <w:p w14:paraId="60980DCA" w14:textId="74457DFA" w:rsidR="003C0300" w:rsidRPr="007A069B" w:rsidRDefault="003C030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User should create account in the right way</w:t>
            </w:r>
          </w:p>
        </w:tc>
      </w:tr>
      <w:tr w:rsidR="004C16ED" w:rsidRPr="007A069B" w14:paraId="796033BE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B67" w14:textId="0DC8A791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AE73" w14:textId="266AF9A4" w:rsidR="004C16ED" w:rsidRDefault="009E533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b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35D1" w14:textId="5EB96171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tt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3B4" w14:textId="0BDB6B3C" w:rsidR="004C16ED" w:rsidRDefault="009E533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allow user can chang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udio</w:t>
            </w:r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>,change</w:t>
            </w:r>
            <w:proofErr w:type="spellEnd"/>
            <w:proofErr w:type="gramEnd"/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>password,log</w:t>
            </w:r>
            <w:proofErr w:type="spellEnd"/>
            <w:r w:rsidR="00966E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ut</w:t>
            </w:r>
          </w:p>
        </w:tc>
      </w:tr>
      <w:tr w:rsidR="004C16ED" w:rsidRPr="007A069B" w14:paraId="3098AF9A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F9C" w14:textId="24ACFD1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ACF" w14:textId="78A58E5A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10EC" w14:textId="0FC1D19C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u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DBD0" w14:textId="222A8C86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l lesson of the subject that user can pick to learn</w:t>
            </w:r>
          </w:p>
        </w:tc>
      </w:tr>
      <w:tr w:rsidR="004C16ED" w:rsidRPr="007A069B" w14:paraId="4E41776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808" w14:textId="1ADBF649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8AEE" w14:textId="10FCF425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6EC6" w14:textId="12DC5B90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gress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A979" w14:textId="0E0D2BDA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progress percent user have learnt </w:t>
            </w:r>
          </w:p>
        </w:tc>
      </w:tr>
      <w:tr w:rsidR="004C16ED" w:rsidRPr="007A069B" w14:paraId="0F23B99D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BBC" w14:textId="7E2D18B0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47B8" w14:textId="5CF378C0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163" w14:textId="181B966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911C" w14:textId="696A30F7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show th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onten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nclude video) and exercise(inclu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quiz,gam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4C16ED" w:rsidRPr="007A069B" w14:paraId="612420A8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2DD" w14:textId="18B8109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B280" w14:textId="3FDBE112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DDE0" w14:textId="3E6057BA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ank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9A24" w14:textId="4B881071" w:rsidR="004C16ED" w:rsidRDefault="00966E50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show ranking point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ubjec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o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gh to low point of subject)</w:t>
            </w:r>
          </w:p>
        </w:tc>
      </w:tr>
      <w:tr w:rsidR="004C16ED" w:rsidRPr="007A069B" w14:paraId="492D2EBC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3B" w14:textId="6C43C188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7CA5" w14:textId="6BB954B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9D29" w14:textId="5C584CF3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F1DC" w14:textId="7777777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C16ED" w:rsidRPr="007A069B" w14:paraId="1AB153B1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57" w14:textId="6C57C6A9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ECB3" w14:textId="1B06F1A9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5D8E" w14:textId="6C9460E6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 completion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D1D9" w14:textId="1E930FF4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This screen </w:t>
            </w:r>
            <w:r w:rsidR="0061506B">
              <w:rPr>
                <w:rFonts w:ascii="Calibri" w:eastAsia="Times New Roman" w:hAnsi="Calibri" w:cs="Calibri"/>
                <w:color w:val="000000"/>
                <w:lang w:val="en-US"/>
              </w:rPr>
              <w:t>notifie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user that user have completely signed up premium account</w:t>
            </w:r>
          </w:p>
        </w:tc>
      </w:tr>
      <w:tr w:rsidR="004C16ED" w:rsidRPr="007A069B" w14:paraId="342950AE" w14:textId="77777777" w:rsidTr="0061506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11C" w14:textId="3EC56FFD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9EEE" w14:textId="5EC54AAA" w:rsidR="004C16ED" w:rsidRDefault="0061506B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F8B" w14:textId="1194EE7B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 us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85C7" w14:textId="7777777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This screen allow admin to manage all account(include normal and premium)</w:t>
            </w:r>
          </w:p>
          <w:p w14:paraId="30B89498" w14:textId="13506C47" w:rsidR="004C16ED" w:rsidRDefault="004C16ED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-If users have problem with their </w:t>
            </w:r>
            <w:r w:rsidR="0061506B">
              <w:rPr>
                <w:rFonts w:ascii="Calibri" w:eastAsia="Times New Roman" w:hAnsi="Calibri" w:cs="Calibri"/>
                <w:color w:val="000000"/>
                <w:lang w:val="en-US"/>
              </w:rPr>
              <w:t>account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s can contact with admin via support center 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25F25A21" w14:textId="77777777" w:rsidR="003C0300" w:rsidRDefault="003C0300" w:rsidP="008046F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1077"/>
        <w:gridCol w:w="1078"/>
        <w:gridCol w:w="1034"/>
        <w:gridCol w:w="944"/>
      </w:tblGrid>
      <w:tr w:rsidR="003C0300" w14:paraId="4E4A85AC" w14:textId="77777777" w:rsidTr="0061506B">
        <w:tc>
          <w:tcPr>
            <w:tcW w:w="4907" w:type="dxa"/>
          </w:tcPr>
          <w:p w14:paraId="3FC50D09" w14:textId="55D79D55" w:rsidR="003C0300" w:rsidRDefault="003C0300" w:rsidP="008046F5">
            <w:r>
              <w:t>Screen</w:t>
            </w:r>
          </w:p>
        </w:tc>
        <w:tc>
          <w:tcPr>
            <w:tcW w:w="1077" w:type="dxa"/>
          </w:tcPr>
          <w:p w14:paraId="0591DFC0" w14:textId="223F73EE" w:rsidR="003C0300" w:rsidRDefault="003C0300" w:rsidP="008046F5">
            <w:r>
              <w:t>Guest</w:t>
            </w:r>
          </w:p>
        </w:tc>
        <w:tc>
          <w:tcPr>
            <w:tcW w:w="1078" w:type="dxa"/>
          </w:tcPr>
          <w:p w14:paraId="4841752F" w14:textId="62412582" w:rsidR="003C0300" w:rsidRDefault="003C0300" w:rsidP="008046F5">
            <w:r>
              <w:t>Normal User</w:t>
            </w:r>
          </w:p>
        </w:tc>
        <w:tc>
          <w:tcPr>
            <w:tcW w:w="1034" w:type="dxa"/>
          </w:tcPr>
          <w:p w14:paraId="12395AE7" w14:textId="6F312CC8" w:rsidR="003C0300" w:rsidRDefault="003C0300" w:rsidP="008046F5">
            <w:r>
              <w:t>Premium User</w:t>
            </w:r>
          </w:p>
        </w:tc>
        <w:tc>
          <w:tcPr>
            <w:tcW w:w="944" w:type="dxa"/>
          </w:tcPr>
          <w:p w14:paraId="3D6106B1" w14:textId="2FB8018C" w:rsidR="003C0300" w:rsidRDefault="003C0300" w:rsidP="008046F5">
            <w:r>
              <w:t>Admin</w:t>
            </w:r>
          </w:p>
        </w:tc>
      </w:tr>
      <w:tr w:rsidR="003C0300" w14:paraId="076CA213" w14:textId="77777777" w:rsidTr="0061506B">
        <w:tc>
          <w:tcPr>
            <w:tcW w:w="4907" w:type="dxa"/>
          </w:tcPr>
          <w:p w14:paraId="1BF6FB5E" w14:textId="74354F27" w:rsidR="003C0300" w:rsidRDefault="003C0300" w:rsidP="008046F5">
            <w:r>
              <w:t>Home Page</w:t>
            </w:r>
          </w:p>
        </w:tc>
        <w:tc>
          <w:tcPr>
            <w:tcW w:w="1077" w:type="dxa"/>
          </w:tcPr>
          <w:p w14:paraId="6D15FD7E" w14:textId="7C2CD5BE" w:rsidR="003C0300" w:rsidRDefault="003C0300" w:rsidP="008046F5">
            <w:r>
              <w:t>X</w:t>
            </w:r>
          </w:p>
        </w:tc>
        <w:tc>
          <w:tcPr>
            <w:tcW w:w="1078" w:type="dxa"/>
          </w:tcPr>
          <w:p w14:paraId="7FAABB63" w14:textId="5F10CBD7" w:rsidR="003C0300" w:rsidRDefault="003C0300" w:rsidP="008046F5">
            <w:r>
              <w:t>X</w:t>
            </w:r>
          </w:p>
        </w:tc>
        <w:tc>
          <w:tcPr>
            <w:tcW w:w="1034" w:type="dxa"/>
          </w:tcPr>
          <w:p w14:paraId="53E3C577" w14:textId="2268CDA6" w:rsidR="003C0300" w:rsidRDefault="003C0300" w:rsidP="008046F5">
            <w:r>
              <w:t>X</w:t>
            </w:r>
          </w:p>
        </w:tc>
        <w:tc>
          <w:tcPr>
            <w:tcW w:w="944" w:type="dxa"/>
          </w:tcPr>
          <w:p w14:paraId="641B53D9" w14:textId="77777777" w:rsidR="003C0300" w:rsidRDefault="003C0300" w:rsidP="008046F5"/>
        </w:tc>
      </w:tr>
      <w:tr w:rsidR="003C0300" w14:paraId="4C1C5095" w14:textId="77777777" w:rsidTr="0061506B">
        <w:tc>
          <w:tcPr>
            <w:tcW w:w="4907" w:type="dxa"/>
          </w:tcPr>
          <w:p w14:paraId="6D925824" w14:textId="6FFD0914" w:rsidR="003C0300" w:rsidRDefault="003C0300" w:rsidP="008046F5">
            <w:r>
              <w:t>Pop-Up</w:t>
            </w:r>
          </w:p>
        </w:tc>
        <w:tc>
          <w:tcPr>
            <w:tcW w:w="1077" w:type="dxa"/>
          </w:tcPr>
          <w:p w14:paraId="224C417C" w14:textId="0FA7953C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6278F4CE" w14:textId="2B14DC64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55547CF8" w14:textId="5A57A7A4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54B12C8" w14:textId="6FC72B12" w:rsidR="003C0300" w:rsidRDefault="002B0086" w:rsidP="008046F5">
            <w:r>
              <w:t>X</w:t>
            </w:r>
          </w:p>
        </w:tc>
      </w:tr>
      <w:tr w:rsidR="003C0300" w14:paraId="7C6F887E" w14:textId="77777777" w:rsidTr="0061506B">
        <w:tc>
          <w:tcPr>
            <w:tcW w:w="4907" w:type="dxa"/>
          </w:tcPr>
          <w:p w14:paraId="754C3A5E" w14:textId="48D367D3" w:rsidR="003C0300" w:rsidRDefault="003C0300" w:rsidP="008046F5">
            <w:r>
              <w:t>News</w:t>
            </w:r>
          </w:p>
        </w:tc>
        <w:tc>
          <w:tcPr>
            <w:tcW w:w="1077" w:type="dxa"/>
          </w:tcPr>
          <w:p w14:paraId="08682AFA" w14:textId="2436F273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1F4571FE" w14:textId="4395A564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4632E774" w14:textId="5EF6C8AA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9E6203D" w14:textId="3C7D0BB5" w:rsidR="003C0300" w:rsidRDefault="002B0086" w:rsidP="008046F5">
            <w:r>
              <w:t>X</w:t>
            </w:r>
          </w:p>
        </w:tc>
      </w:tr>
      <w:tr w:rsidR="003C0300" w14:paraId="2379C128" w14:textId="77777777" w:rsidTr="0061506B">
        <w:tc>
          <w:tcPr>
            <w:tcW w:w="4907" w:type="dxa"/>
          </w:tcPr>
          <w:p w14:paraId="5DD43CC9" w14:textId="0B1185ED" w:rsidR="003C0300" w:rsidRDefault="003C0300" w:rsidP="008046F5">
            <w:r>
              <w:t>Class</w:t>
            </w:r>
          </w:p>
        </w:tc>
        <w:tc>
          <w:tcPr>
            <w:tcW w:w="1077" w:type="dxa"/>
          </w:tcPr>
          <w:p w14:paraId="322CE454" w14:textId="744D2604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7F404746" w14:textId="536016B5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5FFB43AF" w14:textId="38B2EF5D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5608922" w14:textId="2853FA38" w:rsidR="003C0300" w:rsidRDefault="002B0086" w:rsidP="008046F5">
            <w:r>
              <w:t>X</w:t>
            </w:r>
          </w:p>
        </w:tc>
      </w:tr>
      <w:tr w:rsidR="003C0300" w14:paraId="2010FA77" w14:textId="77777777" w:rsidTr="0061506B">
        <w:tc>
          <w:tcPr>
            <w:tcW w:w="4907" w:type="dxa"/>
          </w:tcPr>
          <w:p w14:paraId="10F3F347" w14:textId="1DF0FBEC" w:rsidR="003C0300" w:rsidRDefault="003C0300" w:rsidP="008046F5">
            <w:r>
              <w:t>Course</w:t>
            </w:r>
          </w:p>
        </w:tc>
        <w:tc>
          <w:tcPr>
            <w:tcW w:w="1077" w:type="dxa"/>
          </w:tcPr>
          <w:p w14:paraId="79C892CD" w14:textId="4EB84E7B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1EB4C287" w14:textId="39C3C5D6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79778DB" w14:textId="17FF5746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9042BCC" w14:textId="2ACD1084" w:rsidR="003C0300" w:rsidRDefault="002B0086" w:rsidP="008046F5">
            <w:r>
              <w:t>X</w:t>
            </w:r>
          </w:p>
        </w:tc>
      </w:tr>
      <w:tr w:rsidR="003C0300" w14:paraId="65A13A18" w14:textId="77777777" w:rsidTr="0061506B">
        <w:tc>
          <w:tcPr>
            <w:tcW w:w="4907" w:type="dxa"/>
          </w:tcPr>
          <w:p w14:paraId="461264BB" w14:textId="5F7F846B" w:rsidR="003C0300" w:rsidRDefault="003C0300" w:rsidP="008046F5">
            <w:r>
              <w:t>Module</w:t>
            </w:r>
          </w:p>
        </w:tc>
        <w:tc>
          <w:tcPr>
            <w:tcW w:w="1077" w:type="dxa"/>
          </w:tcPr>
          <w:p w14:paraId="4AAF435B" w14:textId="77777777" w:rsidR="003C0300" w:rsidRDefault="003C0300" w:rsidP="008046F5"/>
        </w:tc>
        <w:tc>
          <w:tcPr>
            <w:tcW w:w="1078" w:type="dxa"/>
          </w:tcPr>
          <w:p w14:paraId="40B7E9B4" w14:textId="79669C1E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6A8D6A97" w14:textId="2816719B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E3F18A4" w14:textId="001117DC" w:rsidR="003C0300" w:rsidRDefault="002B0086" w:rsidP="008046F5">
            <w:r>
              <w:t>X</w:t>
            </w:r>
          </w:p>
        </w:tc>
      </w:tr>
      <w:tr w:rsidR="003C0300" w14:paraId="5A9DCF4F" w14:textId="77777777" w:rsidTr="0061506B">
        <w:tc>
          <w:tcPr>
            <w:tcW w:w="4907" w:type="dxa"/>
          </w:tcPr>
          <w:p w14:paraId="547C544F" w14:textId="7CF66769" w:rsidR="003C0300" w:rsidRDefault="003C0300" w:rsidP="008046F5">
            <w:r>
              <w:lastRenderedPageBreak/>
              <w:t>Progress</w:t>
            </w:r>
          </w:p>
        </w:tc>
        <w:tc>
          <w:tcPr>
            <w:tcW w:w="1077" w:type="dxa"/>
          </w:tcPr>
          <w:p w14:paraId="40BB4C84" w14:textId="77777777" w:rsidR="003C0300" w:rsidRDefault="003C0300" w:rsidP="008046F5"/>
        </w:tc>
        <w:tc>
          <w:tcPr>
            <w:tcW w:w="1078" w:type="dxa"/>
          </w:tcPr>
          <w:p w14:paraId="6C733A6B" w14:textId="748A092C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B950C3D" w14:textId="008B2152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0035342" w14:textId="6E8EDAA3" w:rsidR="003C0300" w:rsidRDefault="003C0300" w:rsidP="008046F5"/>
        </w:tc>
      </w:tr>
      <w:tr w:rsidR="003C0300" w14:paraId="240F379A" w14:textId="77777777" w:rsidTr="0061506B">
        <w:tc>
          <w:tcPr>
            <w:tcW w:w="4907" w:type="dxa"/>
          </w:tcPr>
          <w:p w14:paraId="05252303" w14:textId="3002A179" w:rsidR="003C0300" w:rsidRDefault="003C0300" w:rsidP="008046F5">
            <w:r>
              <w:t>Lesson</w:t>
            </w:r>
          </w:p>
        </w:tc>
        <w:tc>
          <w:tcPr>
            <w:tcW w:w="1077" w:type="dxa"/>
          </w:tcPr>
          <w:p w14:paraId="7CBCD253" w14:textId="77777777" w:rsidR="003C0300" w:rsidRDefault="003C0300" w:rsidP="008046F5"/>
        </w:tc>
        <w:tc>
          <w:tcPr>
            <w:tcW w:w="1078" w:type="dxa"/>
          </w:tcPr>
          <w:p w14:paraId="72DDA8BE" w14:textId="7694DA3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3C9F851F" w14:textId="4783C5CC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EC2D917" w14:textId="2547F2E9" w:rsidR="003C0300" w:rsidRDefault="002B0086" w:rsidP="008046F5">
            <w:r>
              <w:t>X</w:t>
            </w:r>
          </w:p>
        </w:tc>
      </w:tr>
      <w:tr w:rsidR="003C0300" w14:paraId="0B9858D4" w14:textId="77777777" w:rsidTr="0061506B">
        <w:tc>
          <w:tcPr>
            <w:tcW w:w="4907" w:type="dxa"/>
          </w:tcPr>
          <w:p w14:paraId="07308238" w14:textId="172E0346" w:rsidR="003C0300" w:rsidRDefault="003C0300" w:rsidP="008046F5">
            <w:r>
              <w:t>Payment</w:t>
            </w:r>
          </w:p>
        </w:tc>
        <w:tc>
          <w:tcPr>
            <w:tcW w:w="1077" w:type="dxa"/>
          </w:tcPr>
          <w:p w14:paraId="6B005F28" w14:textId="3D327FCC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084F5FF2" w14:textId="029245A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6820754B" w14:textId="40862DB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040A8CB" w14:textId="77777777" w:rsidR="003C0300" w:rsidRDefault="003C0300" w:rsidP="008046F5"/>
        </w:tc>
      </w:tr>
      <w:tr w:rsidR="003C0300" w14:paraId="60CE6D2E" w14:textId="77777777" w:rsidTr="0061506B">
        <w:tc>
          <w:tcPr>
            <w:tcW w:w="4907" w:type="dxa"/>
          </w:tcPr>
          <w:p w14:paraId="5B3A4FD0" w14:textId="7A3CE225" w:rsidR="003C0300" w:rsidRDefault="003C0300" w:rsidP="008046F5">
            <w:r>
              <w:t>Payment Page</w:t>
            </w:r>
          </w:p>
        </w:tc>
        <w:tc>
          <w:tcPr>
            <w:tcW w:w="1077" w:type="dxa"/>
          </w:tcPr>
          <w:p w14:paraId="6714C955" w14:textId="3E729892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237CBBDD" w14:textId="4D53EF48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33FDC0A" w14:textId="280F799F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43E91B70" w14:textId="77777777" w:rsidR="003C0300" w:rsidRDefault="003C0300" w:rsidP="008046F5"/>
        </w:tc>
      </w:tr>
      <w:tr w:rsidR="003C0300" w14:paraId="4C669235" w14:textId="77777777" w:rsidTr="0061506B">
        <w:tc>
          <w:tcPr>
            <w:tcW w:w="4907" w:type="dxa"/>
          </w:tcPr>
          <w:p w14:paraId="2CBB39B1" w14:textId="6628FE56" w:rsidR="003C0300" w:rsidRDefault="003C0300" w:rsidP="008046F5">
            <w:r>
              <w:t>Payment Completion</w:t>
            </w:r>
          </w:p>
        </w:tc>
        <w:tc>
          <w:tcPr>
            <w:tcW w:w="1077" w:type="dxa"/>
          </w:tcPr>
          <w:p w14:paraId="25A1027C" w14:textId="74B981C7" w:rsidR="003C0300" w:rsidRDefault="003C0300" w:rsidP="008046F5"/>
        </w:tc>
        <w:tc>
          <w:tcPr>
            <w:tcW w:w="1078" w:type="dxa"/>
          </w:tcPr>
          <w:p w14:paraId="2CE917F4" w14:textId="652BBF8D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548BB5E" w14:textId="5A6060E8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5248C2D0" w14:textId="77777777" w:rsidR="003C0300" w:rsidRDefault="003C0300" w:rsidP="008046F5"/>
        </w:tc>
      </w:tr>
      <w:tr w:rsidR="003C0300" w14:paraId="46184E88" w14:textId="77777777" w:rsidTr="0061506B">
        <w:tc>
          <w:tcPr>
            <w:tcW w:w="4907" w:type="dxa"/>
          </w:tcPr>
          <w:p w14:paraId="0A95CCAF" w14:textId="184ACFBE" w:rsidR="003C0300" w:rsidRDefault="003C0300" w:rsidP="008046F5">
            <w:r>
              <w:t xml:space="preserve">Support </w:t>
            </w:r>
            <w:proofErr w:type="spellStart"/>
            <w:r>
              <w:t>Center</w:t>
            </w:r>
            <w:proofErr w:type="spellEnd"/>
          </w:p>
        </w:tc>
        <w:tc>
          <w:tcPr>
            <w:tcW w:w="1077" w:type="dxa"/>
          </w:tcPr>
          <w:p w14:paraId="2FDA0335" w14:textId="63DFEF8D" w:rsidR="003C0300" w:rsidRDefault="003C0300" w:rsidP="008046F5"/>
        </w:tc>
        <w:tc>
          <w:tcPr>
            <w:tcW w:w="1078" w:type="dxa"/>
          </w:tcPr>
          <w:p w14:paraId="59B9D37B" w14:textId="08708598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48F2FD9C" w14:textId="5FC1BD75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CF8210A" w14:textId="77777777" w:rsidR="003C0300" w:rsidRDefault="003C0300" w:rsidP="008046F5"/>
        </w:tc>
      </w:tr>
      <w:tr w:rsidR="003C0300" w14:paraId="0708BC67" w14:textId="77777777" w:rsidTr="0061506B">
        <w:tc>
          <w:tcPr>
            <w:tcW w:w="4907" w:type="dxa"/>
          </w:tcPr>
          <w:p w14:paraId="62A8EDAC" w14:textId="6F68CB76" w:rsidR="003C0300" w:rsidRDefault="003C0300" w:rsidP="008046F5">
            <w:r>
              <w:t>User Profile</w:t>
            </w:r>
          </w:p>
        </w:tc>
        <w:tc>
          <w:tcPr>
            <w:tcW w:w="1077" w:type="dxa"/>
          </w:tcPr>
          <w:p w14:paraId="05B2CCCF" w14:textId="4F22E323" w:rsidR="003C0300" w:rsidRDefault="003C0300" w:rsidP="008046F5"/>
        </w:tc>
        <w:tc>
          <w:tcPr>
            <w:tcW w:w="1078" w:type="dxa"/>
          </w:tcPr>
          <w:p w14:paraId="3767D533" w14:textId="7DE8B1D3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256AE19E" w14:textId="62FAEB54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105E26F2" w14:textId="77777777" w:rsidR="003C0300" w:rsidRDefault="003C0300" w:rsidP="008046F5"/>
        </w:tc>
      </w:tr>
      <w:tr w:rsidR="003C0300" w14:paraId="6BD54D9A" w14:textId="77777777" w:rsidTr="0061506B">
        <w:tc>
          <w:tcPr>
            <w:tcW w:w="4907" w:type="dxa"/>
          </w:tcPr>
          <w:p w14:paraId="2A997725" w14:textId="1529E95E" w:rsidR="003C0300" w:rsidRDefault="003C0300" w:rsidP="008046F5">
            <w:r>
              <w:t>User Login</w:t>
            </w:r>
          </w:p>
        </w:tc>
        <w:tc>
          <w:tcPr>
            <w:tcW w:w="1077" w:type="dxa"/>
          </w:tcPr>
          <w:p w14:paraId="5C7C9557" w14:textId="20F5EC43" w:rsidR="003C0300" w:rsidRDefault="003C0300" w:rsidP="008046F5"/>
        </w:tc>
        <w:tc>
          <w:tcPr>
            <w:tcW w:w="1078" w:type="dxa"/>
          </w:tcPr>
          <w:p w14:paraId="327A0EB6" w14:textId="050D969C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0F93295F" w14:textId="7557A09B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1BA6DF68" w14:textId="77777777" w:rsidR="003C0300" w:rsidRDefault="003C0300" w:rsidP="008046F5"/>
        </w:tc>
      </w:tr>
      <w:tr w:rsidR="003C0300" w14:paraId="4BA7BF86" w14:textId="77777777" w:rsidTr="0061506B">
        <w:tc>
          <w:tcPr>
            <w:tcW w:w="4907" w:type="dxa"/>
          </w:tcPr>
          <w:p w14:paraId="22E99AA0" w14:textId="52AEF1F3" w:rsidR="003C0300" w:rsidRDefault="003C0300" w:rsidP="008046F5">
            <w:r>
              <w:t>User Register</w:t>
            </w:r>
          </w:p>
        </w:tc>
        <w:tc>
          <w:tcPr>
            <w:tcW w:w="1077" w:type="dxa"/>
          </w:tcPr>
          <w:p w14:paraId="76DDBA6C" w14:textId="1575795E" w:rsidR="003C0300" w:rsidRDefault="003C0300" w:rsidP="008046F5"/>
        </w:tc>
        <w:tc>
          <w:tcPr>
            <w:tcW w:w="1078" w:type="dxa"/>
          </w:tcPr>
          <w:p w14:paraId="3345BA52" w14:textId="05681581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1509A3A6" w14:textId="68404A1C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2DD7D233" w14:textId="77777777" w:rsidR="003C0300" w:rsidRDefault="003C0300" w:rsidP="008046F5"/>
        </w:tc>
      </w:tr>
      <w:tr w:rsidR="003C0300" w14:paraId="46D7B0D0" w14:textId="77777777" w:rsidTr="0061506B">
        <w:tc>
          <w:tcPr>
            <w:tcW w:w="4907" w:type="dxa"/>
          </w:tcPr>
          <w:p w14:paraId="478A5921" w14:textId="3DDC1F07" w:rsidR="003C0300" w:rsidRDefault="003C0300" w:rsidP="008046F5">
            <w:r>
              <w:t>Change Password</w:t>
            </w:r>
          </w:p>
        </w:tc>
        <w:tc>
          <w:tcPr>
            <w:tcW w:w="1077" w:type="dxa"/>
          </w:tcPr>
          <w:p w14:paraId="218A1ECE" w14:textId="77777777" w:rsidR="003C0300" w:rsidRDefault="003C0300" w:rsidP="008046F5"/>
        </w:tc>
        <w:tc>
          <w:tcPr>
            <w:tcW w:w="1078" w:type="dxa"/>
          </w:tcPr>
          <w:p w14:paraId="4ACC9A2E" w14:textId="0F5AF502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2643AC48" w14:textId="2F75FE6E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0D350A45" w14:textId="77777777" w:rsidR="003C0300" w:rsidRDefault="003C0300" w:rsidP="008046F5"/>
        </w:tc>
      </w:tr>
      <w:tr w:rsidR="003C0300" w14:paraId="3E240F5B" w14:textId="77777777" w:rsidTr="0061506B">
        <w:tc>
          <w:tcPr>
            <w:tcW w:w="4907" w:type="dxa"/>
          </w:tcPr>
          <w:p w14:paraId="56C829C2" w14:textId="3E7B017D" w:rsidR="003C0300" w:rsidRDefault="003C0300" w:rsidP="008046F5">
            <w:r>
              <w:t>Ranking</w:t>
            </w:r>
          </w:p>
        </w:tc>
        <w:tc>
          <w:tcPr>
            <w:tcW w:w="1077" w:type="dxa"/>
          </w:tcPr>
          <w:p w14:paraId="57F6ED0A" w14:textId="77777777" w:rsidR="003C0300" w:rsidRDefault="003C0300" w:rsidP="008046F5"/>
        </w:tc>
        <w:tc>
          <w:tcPr>
            <w:tcW w:w="1078" w:type="dxa"/>
          </w:tcPr>
          <w:p w14:paraId="36F0723F" w14:textId="77777777" w:rsidR="003C0300" w:rsidRDefault="003C0300" w:rsidP="008046F5"/>
        </w:tc>
        <w:tc>
          <w:tcPr>
            <w:tcW w:w="1034" w:type="dxa"/>
          </w:tcPr>
          <w:p w14:paraId="415BBE04" w14:textId="1DE9046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77958534" w14:textId="77777777" w:rsidR="003C0300" w:rsidRDefault="003C0300" w:rsidP="008046F5"/>
        </w:tc>
      </w:tr>
      <w:tr w:rsidR="003C0300" w14:paraId="5F323FED" w14:textId="77777777" w:rsidTr="0061506B">
        <w:tc>
          <w:tcPr>
            <w:tcW w:w="4907" w:type="dxa"/>
          </w:tcPr>
          <w:p w14:paraId="7DD44885" w14:textId="3FE0F0EB" w:rsidR="003C0300" w:rsidRDefault="003C0300" w:rsidP="008046F5">
            <w:r>
              <w:t>Ranking Detail</w:t>
            </w:r>
          </w:p>
        </w:tc>
        <w:tc>
          <w:tcPr>
            <w:tcW w:w="1077" w:type="dxa"/>
          </w:tcPr>
          <w:p w14:paraId="53EF208F" w14:textId="77777777" w:rsidR="003C0300" w:rsidRDefault="003C0300" w:rsidP="008046F5"/>
        </w:tc>
        <w:tc>
          <w:tcPr>
            <w:tcW w:w="1078" w:type="dxa"/>
          </w:tcPr>
          <w:p w14:paraId="17C0ECBC" w14:textId="77777777" w:rsidR="003C0300" w:rsidRDefault="003C0300" w:rsidP="008046F5"/>
        </w:tc>
        <w:tc>
          <w:tcPr>
            <w:tcW w:w="1034" w:type="dxa"/>
          </w:tcPr>
          <w:p w14:paraId="5F46B984" w14:textId="6D98E729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3747F943" w14:textId="77777777" w:rsidR="003C0300" w:rsidRDefault="003C0300" w:rsidP="008046F5"/>
        </w:tc>
      </w:tr>
      <w:tr w:rsidR="003C0300" w14:paraId="11182F38" w14:textId="77777777" w:rsidTr="0061506B">
        <w:tc>
          <w:tcPr>
            <w:tcW w:w="4907" w:type="dxa"/>
          </w:tcPr>
          <w:p w14:paraId="5A92ECC0" w14:textId="42C5209F" w:rsidR="003C0300" w:rsidRDefault="003C0300" w:rsidP="008046F5">
            <w:r>
              <w:t>Setting</w:t>
            </w:r>
          </w:p>
        </w:tc>
        <w:tc>
          <w:tcPr>
            <w:tcW w:w="1077" w:type="dxa"/>
          </w:tcPr>
          <w:p w14:paraId="51915897" w14:textId="7DCBD183" w:rsidR="003C0300" w:rsidRDefault="002B0086" w:rsidP="008046F5">
            <w:r>
              <w:t>X</w:t>
            </w:r>
          </w:p>
        </w:tc>
        <w:tc>
          <w:tcPr>
            <w:tcW w:w="1078" w:type="dxa"/>
          </w:tcPr>
          <w:p w14:paraId="500086B3" w14:textId="0F3182CF" w:rsidR="003C0300" w:rsidRDefault="002B0086" w:rsidP="008046F5">
            <w:r>
              <w:t>X</w:t>
            </w:r>
          </w:p>
        </w:tc>
        <w:tc>
          <w:tcPr>
            <w:tcW w:w="1034" w:type="dxa"/>
          </w:tcPr>
          <w:p w14:paraId="3F3C65CE" w14:textId="7973E82F" w:rsidR="003C0300" w:rsidRDefault="002B0086" w:rsidP="008046F5">
            <w:r>
              <w:t>X</w:t>
            </w:r>
          </w:p>
        </w:tc>
        <w:tc>
          <w:tcPr>
            <w:tcW w:w="944" w:type="dxa"/>
          </w:tcPr>
          <w:p w14:paraId="0B1A7571" w14:textId="6E9F3A9F" w:rsidR="003C0300" w:rsidRDefault="002B0086" w:rsidP="008046F5">
            <w:r>
              <w:t>X</w:t>
            </w:r>
          </w:p>
        </w:tc>
      </w:tr>
      <w:tr w:rsidR="003C0300" w14:paraId="7B95B0D6" w14:textId="77777777" w:rsidTr="0061506B">
        <w:tc>
          <w:tcPr>
            <w:tcW w:w="4907" w:type="dxa"/>
          </w:tcPr>
          <w:p w14:paraId="29F947BD" w14:textId="79B49A28" w:rsidR="003C0300" w:rsidRDefault="002B0086" w:rsidP="008046F5">
            <w:r>
              <w:t>Register User</w:t>
            </w:r>
          </w:p>
        </w:tc>
        <w:tc>
          <w:tcPr>
            <w:tcW w:w="1077" w:type="dxa"/>
          </w:tcPr>
          <w:p w14:paraId="5B41EAD6" w14:textId="77777777" w:rsidR="003C0300" w:rsidRDefault="003C0300" w:rsidP="008046F5"/>
        </w:tc>
        <w:tc>
          <w:tcPr>
            <w:tcW w:w="1078" w:type="dxa"/>
          </w:tcPr>
          <w:p w14:paraId="0ADAF108" w14:textId="77777777" w:rsidR="003C0300" w:rsidRDefault="003C0300" w:rsidP="008046F5"/>
        </w:tc>
        <w:tc>
          <w:tcPr>
            <w:tcW w:w="1034" w:type="dxa"/>
          </w:tcPr>
          <w:p w14:paraId="0C5D78DB" w14:textId="77777777" w:rsidR="003C0300" w:rsidRDefault="003C0300" w:rsidP="008046F5"/>
        </w:tc>
        <w:tc>
          <w:tcPr>
            <w:tcW w:w="944" w:type="dxa"/>
          </w:tcPr>
          <w:p w14:paraId="78F21ED4" w14:textId="208AF4DB" w:rsidR="003C0300" w:rsidRDefault="002B0086" w:rsidP="008046F5">
            <w:r>
              <w:t>X</w:t>
            </w:r>
          </w:p>
        </w:tc>
      </w:tr>
    </w:tbl>
    <w:p w14:paraId="7112F01C" w14:textId="77777777" w:rsidR="003C0300" w:rsidRDefault="003C0300" w:rsidP="008046F5">
      <w:pPr>
        <w:spacing w:after="0"/>
      </w:pPr>
    </w:p>
    <w:p w14:paraId="071DEED6" w14:textId="5D78744F" w:rsidR="008046F5" w:rsidRDefault="008046F5" w:rsidP="008046F5">
      <w:pPr>
        <w:spacing w:after="0"/>
      </w:pPr>
      <w:r>
        <w:t>In which:</w:t>
      </w:r>
    </w:p>
    <w:p w14:paraId="024130D0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Admin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the organization leader/manager, acts as the system administrator</w:t>
      </w:r>
    </w:p>
    <w:p w14:paraId="19FA4453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Customer: +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Parents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 xml:space="preserve">They are registered users who find the system, choose and register for their </w:t>
      </w:r>
      <w:proofErr w:type="spellStart"/>
      <w:r w:rsidRPr="001A3803">
        <w:rPr>
          <w:sz w:val="28"/>
          <w:szCs w:val="28"/>
        </w:rPr>
        <w:t>childrens</w:t>
      </w:r>
      <w:proofErr w:type="spellEnd"/>
      <w:r w:rsidRPr="001A3803">
        <w:rPr>
          <w:sz w:val="28"/>
          <w:szCs w:val="28"/>
        </w:rPr>
        <w:t xml:space="preserve"> </w:t>
      </w:r>
    </w:p>
    <w:p w14:paraId="311BF6CD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 xml:space="preserve">          +Students:</w:t>
      </w:r>
      <w:r>
        <w:rPr>
          <w:sz w:val="28"/>
          <w:szCs w:val="28"/>
        </w:rPr>
        <w:t xml:space="preserve"> </w:t>
      </w:r>
      <w:r w:rsidRPr="001A3803">
        <w:rPr>
          <w:sz w:val="28"/>
          <w:szCs w:val="28"/>
        </w:rPr>
        <w:t>They are users who experience and use the system. This is potential customers</w:t>
      </w:r>
    </w:p>
    <w:p w14:paraId="18D7EE5E" w14:textId="77777777" w:rsidR="002B0086" w:rsidRPr="001A3803" w:rsidRDefault="002B0086" w:rsidP="002B0086">
      <w:pPr>
        <w:rPr>
          <w:sz w:val="28"/>
          <w:szCs w:val="28"/>
        </w:rPr>
      </w:pPr>
      <w:r w:rsidRPr="001A3803">
        <w:rPr>
          <w:sz w:val="28"/>
          <w:szCs w:val="28"/>
        </w:rPr>
        <w:t>-Guest: Unregistered users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56BDD95F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621EE475" w:rsidR="008046F5" w:rsidRDefault="00966E50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38352C39" w:rsidR="008046F5" w:rsidRPr="00342DCF" w:rsidRDefault="003C33E0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entic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59065E32" w:rsidR="008046F5" w:rsidRPr="00342DCF" w:rsidRDefault="00E31810" w:rsidP="00B76D49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specify the role of logged-in user, his/her authorized page links (building the displayed menu items (in the front end) and preventing unauthorized access via enter the links directly)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2BD559A3" w:rsidR="008046F5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5F72BFA6" w14:textId="4A919347" w:rsidR="00B76D49" w:rsidRDefault="00B76D49" w:rsidP="00B76D49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050D680A" w14:textId="3F4EAC62" w:rsidR="00B76D49" w:rsidRDefault="003C33E0" w:rsidP="00B76D49">
      <w:r>
        <w:rPr>
          <w:noProof/>
        </w:rPr>
        <w:drawing>
          <wp:inline distT="0" distB="0" distL="0" distR="0" wp14:anchorId="4838134D" wp14:editId="691CDA37">
            <wp:extent cx="5746750" cy="5104765"/>
            <wp:effectExtent l="0" t="0" r="635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24D" w14:textId="77777777" w:rsidR="006A47D2" w:rsidRDefault="00B76D49" w:rsidP="006A47D2">
      <w:pPr>
        <w:pStyle w:val="Heading1"/>
      </w:pPr>
      <w:r>
        <w:br/>
      </w:r>
      <w:bookmarkStart w:id="4" w:name="_Toc127344326"/>
      <w:r w:rsidR="006A47D2">
        <w:t>II. Functional Requirements</w:t>
      </w:r>
      <w:bookmarkEnd w:id="4"/>
    </w:p>
    <w:p w14:paraId="7D5CD381" w14:textId="77777777" w:rsidR="006A47D2" w:rsidRDefault="006A47D2" w:rsidP="006A47D2">
      <w:pPr>
        <w:pStyle w:val="Heading2"/>
      </w:pPr>
      <w:bookmarkStart w:id="5" w:name="_Toc127344327"/>
      <w:r>
        <w:t>1. Public Feature</w:t>
      </w:r>
      <w:bookmarkEnd w:id="5"/>
    </w:p>
    <w:p w14:paraId="123E080F" w14:textId="6E0D3535" w:rsidR="006A47D2" w:rsidRDefault="00734936" w:rsidP="006A47D2">
      <w:proofErr w:type="spellStart"/>
      <w:proofErr w:type="gramStart"/>
      <w:r>
        <w:t>a.Home</w:t>
      </w:r>
      <w:proofErr w:type="spellEnd"/>
      <w:proofErr w:type="gramEnd"/>
      <w:r>
        <w:t xml:space="preserve"> Page:</w:t>
      </w:r>
    </w:p>
    <w:p w14:paraId="3FBC983E" w14:textId="77777777" w:rsidR="00734936" w:rsidRDefault="00734936" w:rsidP="0073493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Direct access via link: “#” or after login by email</w:t>
      </w:r>
    </w:p>
    <w:p w14:paraId="412966DA" w14:textId="77777777" w:rsidR="00734936" w:rsidRDefault="00734936" w:rsidP="0073493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6C5B9B59" w14:textId="77777777" w:rsidR="00734936" w:rsidRDefault="00734936" w:rsidP="0073493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1163A397" w14:textId="77777777" w:rsidR="00734936" w:rsidRDefault="00734936" w:rsidP="0073493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This screen show navigation bar to navigate to other screens/functions</w:t>
      </w:r>
    </w:p>
    <w:p w14:paraId="36878DE1" w14:textId="784EEE8E" w:rsidR="00734936" w:rsidRDefault="00734936" w:rsidP="0073493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show </w:t>
      </w:r>
      <w:proofErr w:type="spellStart"/>
      <w:proofErr w:type="gramStart"/>
      <w:r>
        <w:rPr>
          <w:iCs/>
          <w:color w:val="000000" w:themeColor="text1"/>
        </w:rPr>
        <w:t>news,pop</w:t>
      </w:r>
      <w:proofErr w:type="gramEnd"/>
      <w:r>
        <w:rPr>
          <w:iCs/>
          <w:color w:val="000000" w:themeColor="text1"/>
        </w:rPr>
        <w:t>-up,advertisement</w:t>
      </w:r>
      <w:proofErr w:type="spellEnd"/>
    </w:p>
    <w:p w14:paraId="0BBF1610" w14:textId="1F274A53" w:rsidR="00734936" w:rsidRDefault="00734936" w:rsidP="00734936">
      <w:pPr>
        <w:rPr>
          <w:iCs/>
          <w:color w:val="000000" w:themeColor="text1"/>
        </w:rPr>
      </w:pPr>
      <w:r>
        <w:rPr>
          <w:iCs/>
          <w:color w:val="000000" w:themeColor="text1"/>
        </w:rPr>
        <w:t>Screen layout:</w:t>
      </w:r>
    </w:p>
    <w:p w14:paraId="415B0B53" w14:textId="3A6711F7" w:rsidR="00734936" w:rsidRDefault="00966E50" w:rsidP="00734936">
      <w:pPr>
        <w:rPr>
          <w:iCs/>
          <w:color w:val="000000" w:themeColor="text1"/>
        </w:rPr>
      </w:pPr>
      <w:r w:rsidRPr="00966E50">
        <w:rPr>
          <w:iCs/>
          <w:noProof/>
          <w:color w:val="000000" w:themeColor="text1"/>
        </w:rPr>
        <w:lastRenderedPageBreak/>
        <w:drawing>
          <wp:inline distT="0" distB="0" distL="0" distR="0" wp14:anchorId="1F28F2D2" wp14:editId="2A2C0963">
            <wp:extent cx="5746750" cy="3232785"/>
            <wp:effectExtent l="0" t="0" r="635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F9" w14:textId="576A716F" w:rsidR="00734936" w:rsidRDefault="00734936" w:rsidP="00734936">
      <w:pPr>
        <w:rPr>
          <w:iCs/>
          <w:color w:val="000000" w:themeColor="text1"/>
        </w:rPr>
      </w:pPr>
      <w:proofErr w:type="spellStart"/>
      <w:proofErr w:type="gramStart"/>
      <w:r>
        <w:rPr>
          <w:iCs/>
          <w:color w:val="000000" w:themeColor="text1"/>
        </w:rPr>
        <w:t>b.Pop</w:t>
      </w:r>
      <w:proofErr w:type="spellEnd"/>
      <w:proofErr w:type="gramEnd"/>
      <w:r>
        <w:rPr>
          <w:iCs/>
          <w:color w:val="000000" w:themeColor="text1"/>
        </w:rPr>
        <w:t>-Up:</w:t>
      </w:r>
    </w:p>
    <w:p w14:paraId="2F1CFA16" w14:textId="7F95DBE7" w:rsidR="00734936" w:rsidRDefault="00734936" w:rsidP="0073493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Automation appear when user go to Home Page</w:t>
      </w:r>
    </w:p>
    <w:p w14:paraId="05B2F18B" w14:textId="77777777" w:rsidR="00734936" w:rsidRDefault="00734936" w:rsidP="0073493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CE902EA" w14:textId="77777777" w:rsidR="00734936" w:rsidRDefault="00734936" w:rsidP="0073493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6FCF29BA" w14:textId="190A3DB3" w:rsidR="00734936" w:rsidRDefault="00734936" w:rsidP="0073493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the hottest news or the important notification to user</w:t>
      </w:r>
    </w:p>
    <w:p w14:paraId="59872B95" w14:textId="77777777" w:rsidR="00734936" w:rsidRPr="00734936" w:rsidRDefault="00734936" w:rsidP="00734936">
      <w:pPr>
        <w:rPr>
          <w:iCs/>
          <w:color w:val="000000" w:themeColor="text1"/>
        </w:rPr>
      </w:pPr>
      <w:r w:rsidRPr="00734936">
        <w:rPr>
          <w:iCs/>
          <w:color w:val="000000" w:themeColor="text1"/>
        </w:rPr>
        <w:t>Screen layout:</w:t>
      </w:r>
    </w:p>
    <w:p w14:paraId="298EA1F7" w14:textId="64CE01D3" w:rsidR="00734936" w:rsidRDefault="00966E50" w:rsidP="00734936">
      <w:r w:rsidRPr="00966E50">
        <w:rPr>
          <w:noProof/>
        </w:rPr>
        <w:drawing>
          <wp:inline distT="0" distB="0" distL="0" distR="0" wp14:anchorId="4E28ECF2" wp14:editId="36F79F23">
            <wp:extent cx="5746750" cy="323405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D959" w14:textId="3798B479" w:rsidR="006A47D2" w:rsidRDefault="00CA5016" w:rsidP="006A47D2">
      <w:proofErr w:type="spellStart"/>
      <w:r>
        <w:t>c.News</w:t>
      </w:r>
      <w:proofErr w:type="spellEnd"/>
      <w:r>
        <w:t>:</w:t>
      </w:r>
    </w:p>
    <w:p w14:paraId="3A6195DB" w14:textId="660E6C6A" w:rsidR="00CA5016" w:rsidRDefault="00CA5016" w:rsidP="00CA501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User can see News in Home Page and click to the News to see the detail of News</w:t>
      </w:r>
    </w:p>
    <w:p w14:paraId="4CBECFFE" w14:textId="77777777" w:rsidR="00CA5016" w:rsidRDefault="00CA5016" w:rsidP="00CA501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F3E3085" w14:textId="77777777" w:rsidR="00CA5016" w:rsidRDefault="00CA5016" w:rsidP="00CA501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ustomer and Guest roles will have access to this screen</w:t>
      </w:r>
    </w:p>
    <w:p w14:paraId="1FD831B7" w14:textId="68F8DF8C" w:rsidR="00CA5016" w:rsidRDefault="00CA5016" w:rsidP="00CA501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is screen </w:t>
      </w:r>
      <w:proofErr w:type="gramStart"/>
      <w:r>
        <w:rPr>
          <w:iCs/>
          <w:color w:val="000000" w:themeColor="text1"/>
        </w:rPr>
        <w:t>show</w:t>
      </w:r>
      <w:proofErr w:type="gramEnd"/>
      <w:r>
        <w:rPr>
          <w:iCs/>
          <w:color w:val="000000" w:themeColor="text1"/>
        </w:rPr>
        <w:t xml:space="preserve"> the information of educating in web and important of information about the web</w:t>
      </w:r>
    </w:p>
    <w:p w14:paraId="78504485" w14:textId="77777777" w:rsidR="00CA5016" w:rsidRDefault="00CA5016" w:rsidP="006A47D2"/>
    <w:p w14:paraId="07A2C0CB" w14:textId="09CAEB4A" w:rsidR="00CA5016" w:rsidRDefault="00CA5016" w:rsidP="00CA5016">
      <w:pPr>
        <w:rPr>
          <w:iCs/>
          <w:color w:val="000000" w:themeColor="text1"/>
        </w:rPr>
      </w:pPr>
    </w:p>
    <w:p w14:paraId="48B12A8F" w14:textId="0B9FFCBD" w:rsidR="00CA5016" w:rsidRDefault="00CA5016" w:rsidP="00CA5016">
      <w:p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.Class</w:t>
      </w:r>
      <w:proofErr w:type="spellEnd"/>
      <w:r>
        <w:rPr>
          <w:iCs/>
          <w:color w:val="000000" w:themeColor="text1"/>
        </w:rPr>
        <w:t>:</w:t>
      </w:r>
    </w:p>
    <w:p w14:paraId="523B323D" w14:textId="4330131C" w:rsidR="00CA5016" w:rsidRDefault="00CA5016" w:rsidP="00CA501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to CLASS on navigation bar</w:t>
      </w:r>
    </w:p>
    <w:p w14:paraId="44033077" w14:textId="77777777" w:rsidR="00CA5016" w:rsidRDefault="00CA5016" w:rsidP="00CA5016">
      <w:pPr>
        <w:pStyle w:val="ListParagraph"/>
        <w:numPr>
          <w:ilvl w:val="0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9672B0F" w14:textId="2659F14A" w:rsidR="00CA5016" w:rsidRDefault="00CA5016" w:rsidP="00CA501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2262F4AE" w14:textId="130AC9AF" w:rsidR="00CA5016" w:rsidRPr="00CA5016" w:rsidRDefault="00CA5016" w:rsidP="00CA5016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>Show all of the class from grade 1 to grade 5</w:t>
      </w:r>
    </w:p>
    <w:p w14:paraId="638A6EBC" w14:textId="6977A38D" w:rsidR="00CA5016" w:rsidRDefault="00CA5016" w:rsidP="00CA5016">
      <w:pPr>
        <w:pStyle w:val="ListParagraph"/>
        <w:numPr>
          <w:ilvl w:val="1"/>
          <w:numId w:val="23"/>
        </w:numPr>
        <w:spacing w:line="256" w:lineRule="auto"/>
        <w:rPr>
          <w:iCs/>
          <w:color w:val="000000" w:themeColor="text1"/>
        </w:rPr>
      </w:pPr>
      <w:r>
        <w:rPr>
          <w:rFonts w:ascii="Calibri" w:eastAsia="Times New Roman" w:hAnsi="Calibri" w:cs="Calibri"/>
          <w:color w:val="000000"/>
          <w:lang w:val="en-US"/>
        </w:rPr>
        <w:t>User can choose the suitable class that they want to learn</w:t>
      </w:r>
    </w:p>
    <w:p w14:paraId="13AF96DC" w14:textId="1AED774F" w:rsidR="00CA5016" w:rsidRDefault="00CA5016" w:rsidP="00CA501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Screen layout:</w:t>
      </w:r>
    </w:p>
    <w:p w14:paraId="4FDB40BE" w14:textId="3E1CE651" w:rsidR="00CA5016" w:rsidRDefault="00DE6BB5" w:rsidP="006A47D2">
      <w:r w:rsidRPr="00DE6BB5">
        <w:rPr>
          <w:noProof/>
        </w:rPr>
        <w:drawing>
          <wp:inline distT="0" distB="0" distL="0" distR="0" wp14:anchorId="75BC7A7A" wp14:editId="159ABE58">
            <wp:extent cx="5746750" cy="262826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636" w14:textId="47779AAE" w:rsidR="00CA5016" w:rsidRDefault="00CA5016" w:rsidP="006A47D2">
      <w:r>
        <w:t>e. Course:</w:t>
      </w:r>
    </w:p>
    <w:p w14:paraId="444B5E54" w14:textId="32357288" w:rsidR="00CA5016" w:rsidRDefault="00CA5016" w:rsidP="00CA5016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When user click to CLASS on navigation bar and choose their class </w:t>
      </w:r>
    </w:p>
    <w:p w14:paraId="1A6E8C3E" w14:textId="77777777" w:rsidR="00CA5016" w:rsidRDefault="00CA5016" w:rsidP="00CA5016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1E06E431" w14:textId="77777777" w:rsidR="00CA5016" w:rsidRDefault="00CA5016" w:rsidP="00CA5016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455AD345" w14:textId="5101C71A" w:rsidR="00CA5016" w:rsidRPr="00CA5016" w:rsidRDefault="00CA5016" w:rsidP="00CA5016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>Show all of the course of the class (</w:t>
      </w:r>
      <w:proofErr w:type="spellStart"/>
      <w:proofErr w:type="gramStart"/>
      <w:r w:rsidRPr="00CA5016">
        <w:rPr>
          <w:rFonts w:ascii="Calibri" w:eastAsia="Times New Roman" w:hAnsi="Calibri" w:cs="Calibri"/>
          <w:color w:val="000000"/>
          <w:lang w:val="en-US"/>
        </w:rPr>
        <w:t>Maths,Literature</w:t>
      </w:r>
      <w:proofErr w:type="gramEnd"/>
      <w:r w:rsidRPr="00CA5016">
        <w:rPr>
          <w:rFonts w:ascii="Calibri" w:eastAsia="Times New Roman" w:hAnsi="Calibri" w:cs="Calibri"/>
          <w:color w:val="000000"/>
          <w:lang w:val="en-US"/>
        </w:rPr>
        <w:t>,English</w:t>
      </w:r>
      <w:proofErr w:type="spellEnd"/>
      <w:r w:rsidRPr="00CA5016">
        <w:rPr>
          <w:rFonts w:ascii="Calibri" w:eastAsia="Times New Roman" w:hAnsi="Calibri" w:cs="Calibri"/>
          <w:color w:val="000000"/>
          <w:lang w:val="en-US"/>
        </w:rPr>
        <w:t>)</w:t>
      </w:r>
    </w:p>
    <w:p w14:paraId="635AA756" w14:textId="11BE9272" w:rsidR="00CA5016" w:rsidRPr="00CA5016" w:rsidRDefault="00CA5016" w:rsidP="00CA5016">
      <w:pPr>
        <w:pStyle w:val="ListParagrap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 can choose one of three subjects to learn</w:t>
      </w:r>
    </w:p>
    <w:p w14:paraId="5704EB77" w14:textId="0CFB6361" w:rsidR="00CA5016" w:rsidRDefault="00CA5016" w:rsidP="00CA5016"/>
    <w:p w14:paraId="23203C42" w14:textId="0811D5AA" w:rsidR="00CA5016" w:rsidRDefault="00CA5016" w:rsidP="00CA5016">
      <w:r>
        <w:t>Screen layout:</w:t>
      </w:r>
    </w:p>
    <w:p w14:paraId="2F3E7E93" w14:textId="53CD778D" w:rsidR="00DE6BB5" w:rsidRPr="00CA5016" w:rsidRDefault="00DE6BB5" w:rsidP="00CA5016">
      <w:r w:rsidRPr="00DE6BB5">
        <w:rPr>
          <w:noProof/>
        </w:rPr>
        <w:lastRenderedPageBreak/>
        <w:drawing>
          <wp:inline distT="0" distB="0" distL="0" distR="0" wp14:anchorId="0C704859" wp14:editId="08FE27CD">
            <wp:extent cx="5746750" cy="2602230"/>
            <wp:effectExtent l="0" t="0" r="635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36E" w14:textId="671BD8EA" w:rsidR="00CA5016" w:rsidRDefault="00CA5016" w:rsidP="00CA5016">
      <w:r>
        <w:t>f. Payment:</w:t>
      </w:r>
    </w:p>
    <w:p w14:paraId="47D34065" w14:textId="14C3CFEB" w:rsidR="00CA5016" w:rsidRDefault="00CA5016" w:rsidP="00CA5016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Payment on navigation bar</w:t>
      </w:r>
    </w:p>
    <w:p w14:paraId="0E5A3D95" w14:textId="77777777" w:rsidR="00CA5016" w:rsidRDefault="00CA5016" w:rsidP="00CA5016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6F93D45" w14:textId="77777777" w:rsidR="00CA5016" w:rsidRDefault="00CA5016" w:rsidP="00CA5016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325D7EB9" w14:textId="1A1E7B86" w:rsidR="00CA5016" w:rsidRPr="00CA5016" w:rsidRDefault="00CA5016" w:rsidP="00CA5016">
      <w:pPr>
        <w:pStyle w:val="ListParagraph"/>
        <w:numPr>
          <w:ilvl w:val="0"/>
          <w:numId w:val="24"/>
        </w:numPr>
        <w:spacing w:after="0" w:line="240" w:lineRule="auto"/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the advantages of normal account and premium account</w:t>
      </w:r>
    </w:p>
    <w:p w14:paraId="1E757DC0" w14:textId="6BC3CDEF" w:rsidR="00CA5016" w:rsidRPr="00CA0DB0" w:rsidRDefault="00CA5016" w:rsidP="00CA5016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val="en-US"/>
        </w:rPr>
        <w:t xml:space="preserve">Customer </w:t>
      </w:r>
      <w:r w:rsidR="00CA0DB0">
        <w:rPr>
          <w:rFonts w:ascii="Calibri" w:eastAsia="Times New Roman" w:hAnsi="Calibri" w:cs="Calibri"/>
          <w:color w:val="000000"/>
          <w:lang w:val="en-US"/>
        </w:rPr>
        <w:t>can click Premium account to upgrade their account</w:t>
      </w:r>
    </w:p>
    <w:p w14:paraId="51C02DA1" w14:textId="35AA7864" w:rsidR="00CA0DB0" w:rsidRDefault="00CA0DB0" w:rsidP="00CA0DB0">
      <w:pPr>
        <w:spacing w:after="0" w:line="240" w:lineRule="auto"/>
      </w:pPr>
    </w:p>
    <w:p w14:paraId="67D9671F" w14:textId="194986FE" w:rsidR="00CA0DB0" w:rsidRDefault="00CA0DB0" w:rsidP="00CA0DB0">
      <w:pPr>
        <w:spacing w:after="0" w:line="240" w:lineRule="auto"/>
      </w:pPr>
      <w:r>
        <w:t>Screen layout:</w:t>
      </w:r>
    </w:p>
    <w:p w14:paraId="34CC757F" w14:textId="544AA6B7" w:rsidR="00DE6BB5" w:rsidRDefault="00DE6BB5" w:rsidP="00CA0DB0">
      <w:pPr>
        <w:spacing w:after="0" w:line="240" w:lineRule="auto"/>
      </w:pPr>
      <w:r w:rsidRPr="00DE6BB5">
        <w:rPr>
          <w:noProof/>
        </w:rPr>
        <w:drawing>
          <wp:inline distT="0" distB="0" distL="0" distR="0" wp14:anchorId="4EEA978A" wp14:editId="6FC89082">
            <wp:extent cx="5746750" cy="2848610"/>
            <wp:effectExtent l="0" t="0" r="635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13" w14:textId="6FDF5242" w:rsidR="00CA0DB0" w:rsidRDefault="00CA0DB0" w:rsidP="00CA0DB0">
      <w:pPr>
        <w:spacing w:after="0" w:line="240" w:lineRule="auto"/>
      </w:pPr>
    </w:p>
    <w:p w14:paraId="6563A9E8" w14:textId="69B43AFE" w:rsidR="00CA0DB0" w:rsidRDefault="00CA0DB0" w:rsidP="00CA0DB0">
      <w:pPr>
        <w:spacing w:after="0" w:line="240" w:lineRule="auto"/>
      </w:pPr>
      <w:proofErr w:type="spellStart"/>
      <w:proofErr w:type="gramStart"/>
      <w:r>
        <w:t>g.Payment</w:t>
      </w:r>
      <w:proofErr w:type="spellEnd"/>
      <w:proofErr w:type="gramEnd"/>
      <w:r>
        <w:t xml:space="preserve"> Page:</w:t>
      </w:r>
    </w:p>
    <w:p w14:paraId="617F9519" w14:textId="14F24D06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Payment and choose Premium Account</w:t>
      </w:r>
    </w:p>
    <w:p w14:paraId="7687CCA6" w14:textId="77777777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52C30413" w14:textId="77777777" w:rsidR="00CA0DB0" w:rsidRDefault="00CA0DB0" w:rsidP="00CA0DB0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1E802BD7" w14:textId="58541939" w:rsidR="00CA0DB0" w:rsidRPr="00CA5016" w:rsidRDefault="00CA0DB0" w:rsidP="00CA0DB0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This Page show a bill which has the advantages of premium account and the detail of payment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method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>credit and debit card)</w:t>
      </w:r>
    </w:p>
    <w:p w14:paraId="361E8FE7" w14:textId="05D57874" w:rsidR="00CA0DB0" w:rsidRPr="00CA5016" w:rsidRDefault="00CA0DB0" w:rsidP="00CA0DB0">
      <w:pPr>
        <w:pStyle w:val="ListParagrap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</w:t>
      </w:r>
      <w:r>
        <w:rPr>
          <w:rFonts w:ascii="Calibri" w:eastAsia="Times New Roman" w:hAnsi="Calibri" w:cs="Calibri"/>
          <w:color w:val="000000"/>
          <w:lang w:val="en-US"/>
        </w:rPr>
        <w:t xml:space="preserve"> can choose the card they want to pay and fill their card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number ,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date and pass </w:t>
      </w:r>
    </w:p>
    <w:p w14:paraId="42480F4B" w14:textId="77777777" w:rsidR="00CA0DB0" w:rsidRDefault="00CA0DB0" w:rsidP="00CA0DB0">
      <w:pPr>
        <w:spacing w:after="0" w:line="240" w:lineRule="auto"/>
      </w:pPr>
    </w:p>
    <w:p w14:paraId="736100EF" w14:textId="5C61C795" w:rsidR="00CA5016" w:rsidRDefault="00CA0DB0" w:rsidP="00CA5016">
      <w:r>
        <w:t>Screen Layout:</w:t>
      </w:r>
    </w:p>
    <w:p w14:paraId="2E328EB3" w14:textId="783C47B6" w:rsidR="003C33E0" w:rsidRDefault="003C33E0" w:rsidP="00CA5016">
      <w:r w:rsidRPr="003C33E0">
        <w:rPr>
          <w:noProof/>
        </w:rPr>
        <w:lastRenderedPageBreak/>
        <w:drawing>
          <wp:inline distT="0" distB="0" distL="0" distR="0" wp14:anchorId="3B980435" wp14:editId="71BF3711">
            <wp:extent cx="5746750" cy="3473450"/>
            <wp:effectExtent l="0" t="0" r="635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388" w14:textId="716C4A98" w:rsidR="00CA0DB0" w:rsidRDefault="00CA0DB0" w:rsidP="00CA5016">
      <w:proofErr w:type="spellStart"/>
      <w:proofErr w:type="gramStart"/>
      <w:r>
        <w:t>h.Support</w:t>
      </w:r>
      <w:proofErr w:type="spellEnd"/>
      <w:proofErr w:type="gramEnd"/>
      <w:r>
        <w:t xml:space="preserve"> </w:t>
      </w:r>
      <w:proofErr w:type="spellStart"/>
      <w:r>
        <w:t>Center</w:t>
      </w:r>
      <w:proofErr w:type="spellEnd"/>
      <w:r>
        <w:t>:</w:t>
      </w:r>
    </w:p>
    <w:p w14:paraId="6276AB71" w14:textId="1C88E003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 w:rsidRPr="00CA0DB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Function trigger: When user click Support </w:t>
      </w:r>
      <w:proofErr w:type="spellStart"/>
      <w:r>
        <w:rPr>
          <w:iCs/>
          <w:color w:val="000000" w:themeColor="text1"/>
        </w:rPr>
        <w:t>Center</w:t>
      </w:r>
      <w:proofErr w:type="spellEnd"/>
      <w:r>
        <w:rPr>
          <w:iCs/>
          <w:color w:val="000000" w:themeColor="text1"/>
        </w:rPr>
        <w:t xml:space="preserve"> in Home Page</w:t>
      </w:r>
    </w:p>
    <w:p w14:paraId="7D9C0290" w14:textId="77777777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651B3975" w14:textId="77777777" w:rsidR="00CA0DB0" w:rsidRDefault="00CA0DB0" w:rsidP="00CA0DB0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6078341D" w14:textId="0CE04C63" w:rsidR="00CA0DB0" w:rsidRPr="00CA5016" w:rsidRDefault="00CA0DB0" w:rsidP="00CA0DB0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the email and phone number for user to contact with admin</w:t>
      </w:r>
    </w:p>
    <w:p w14:paraId="3DEA2A7C" w14:textId="1E7B2DC5" w:rsidR="006A47D2" w:rsidRPr="00CA0DB0" w:rsidRDefault="00CA0DB0" w:rsidP="000777A1">
      <w:pPr>
        <w:pStyle w:val="ListParagraph"/>
        <w:numPr>
          <w:ilvl w:val="0"/>
          <w:numId w:val="24"/>
        </w:numPr>
      </w:pPr>
      <w:r>
        <w:rPr>
          <w:rFonts w:ascii="Calibri" w:eastAsia="Times New Roman" w:hAnsi="Calibri" w:cs="Calibri"/>
          <w:color w:val="000000"/>
          <w:lang w:val="en-US"/>
        </w:rPr>
        <w:t>Admin can help user solve the problem or answer their question about the web</w:t>
      </w:r>
    </w:p>
    <w:p w14:paraId="7697975C" w14:textId="28DAAACB" w:rsidR="00CA0DB0" w:rsidRDefault="00CA0DB0" w:rsidP="00CA0DB0">
      <w:r>
        <w:t>2. Common Feature:</w:t>
      </w:r>
    </w:p>
    <w:p w14:paraId="67D6F1C7" w14:textId="39AEB181" w:rsidR="00CA0DB0" w:rsidRDefault="00CA0DB0" w:rsidP="00CA0DB0">
      <w:proofErr w:type="spellStart"/>
      <w:proofErr w:type="gramStart"/>
      <w:r>
        <w:t>a.User</w:t>
      </w:r>
      <w:proofErr w:type="spellEnd"/>
      <w:proofErr w:type="gramEnd"/>
      <w:r>
        <w:t xml:space="preserve"> Register:</w:t>
      </w:r>
    </w:p>
    <w:p w14:paraId="0E5FFB9E" w14:textId="2E7BE0D8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</w:t>
      </w:r>
      <w:proofErr w:type="spellStart"/>
      <w:proofErr w:type="gramStart"/>
      <w:r>
        <w:rPr>
          <w:iCs/>
          <w:color w:val="000000" w:themeColor="text1"/>
        </w:rPr>
        <w:t>trigger:When</w:t>
      </w:r>
      <w:proofErr w:type="spellEnd"/>
      <w:proofErr w:type="gramEnd"/>
      <w:r>
        <w:rPr>
          <w:iCs/>
          <w:color w:val="000000" w:themeColor="text1"/>
        </w:rPr>
        <w:t xml:space="preserve"> user click to Sign in </w:t>
      </w:r>
      <w:r w:rsidR="00AA1973">
        <w:rPr>
          <w:iCs/>
          <w:color w:val="000000" w:themeColor="text1"/>
        </w:rPr>
        <w:t>,if user don’t have account, user click sign up</w:t>
      </w:r>
      <w:r>
        <w:rPr>
          <w:iCs/>
          <w:color w:val="000000" w:themeColor="text1"/>
        </w:rPr>
        <w:t xml:space="preserve"> </w:t>
      </w:r>
    </w:p>
    <w:p w14:paraId="13449AAB" w14:textId="77777777" w:rsidR="00CA0DB0" w:rsidRDefault="00CA0DB0" w:rsidP="00CA0DB0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49EE436C" w14:textId="77777777" w:rsidR="00CA0DB0" w:rsidRDefault="00CA0DB0" w:rsidP="00CA0DB0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and Guest roles will have access to this screen</w:t>
      </w:r>
    </w:p>
    <w:p w14:paraId="549D7401" w14:textId="22FA7A39" w:rsidR="00CA0DB0" w:rsidRPr="00CA5016" w:rsidRDefault="00AA1973" w:rsidP="00CA0DB0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Show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/>
        </w:rPr>
        <w:t>username,password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and re-password</w:t>
      </w:r>
    </w:p>
    <w:p w14:paraId="3778282D" w14:textId="32EC37A3" w:rsidR="00CA0DB0" w:rsidRPr="00AA1973" w:rsidRDefault="00CA0DB0" w:rsidP="00CA0DB0">
      <w:pPr>
        <w:pStyle w:val="ListParagrap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User </w:t>
      </w:r>
      <w:r w:rsidR="00AA1973">
        <w:rPr>
          <w:rFonts w:ascii="Calibri" w:eastAsia="Times New Roman" w:hAnsi="Calibri" w:cs="Calibri"/>
          <w:color w:val="000000"/>
          <w:lang w:val="en-US"/>
        </w:rPr>
        <w:t>need to fill this sign up to have an account</w:t>
      </w:r>
    </w:p>
    <w:p w14:paraId="2B1F467A" w14:textId="4CD8C9FA" w:rsidR="00AA1973" w:rsidRPr="00CA5016" w:rsidRDefault="00AA1973" w:rsidP="00AA1973">
      <w:r>
        <w:t>Screen layout:</w:t>
      </w:r>
    </w:p>
    <w:p w14:paraId="7DDC7ACD" w14:textId="73E81877" w:rsidR="00CA0DB0" w:rsidRDefault="00AA1973" w:rsidP="00CA0DB0">
      <w:proofErr w:type="spellStart"/>
      <w:proofErr w:type="gramStart"/>
      <w:r>
        <w:t>b.User</w:t>
      </w:r>
      <w:proofErr w:type="spellEnd"/>
      <w:proofErr w:type="gramEnd"/>
      <w:r>
        <w:t xml:space="preserve"> Login:</w:t>
      </w:r>
    </w:p>
    <w:p w14:paraId="4BED2C8E" w14:textId="0D4F4A52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trigger: User click sign in </w:t>
      </w:r>
    </w:p>
    <w:p w14:paraId="64D31375" w14:textId="77777777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109E6179" w14:textId="1D288A92" w:rsidR="00AA1973" w:rsidRDefault="00AA1973" w:rsidP="00AA1973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270E1D00" w14:textId="772DCDD5" w:rsidR="00AA1973" w:rsidRPr="00CA5016" w:rsidRDefault="00AA1973" w:rsidP="00AA19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>username and password</w:t>
      </w:r>
    </w:p>
    <w:p w14:paraId="637B4BC2" w14:textId="49521B5D" w:rsidR="00AA1973" w:rsidRPr="00CA5016" w:rsidRDefault="00AA1973" w:rsidP="00AA1973">
      <w:pPr>
        <w:pStyle w:val="ListParagrap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User </w:t>
      </w:r>
      <w:r>
        <w:rPr>
          <w:rFonts w:ascii="Calibri" w:eastAsia="Times New Roman" w:hAnsi="Calibri" w:cs="Calibri"/>
          <w:color w:val="000000"/>
          <w:lang w:val="en-US"/>
        </w:rPr>
        <w:t>need to fill their account to join</w:t>
      </w:r>
    </w:p>
    <w:p w14:paraId="29FF8DBC" w14:textId="4FB0794A" w:rsidR="00AA1973" w:rsidRDefault="00AA1973" w:rsidP="00CA0DB0">
      <w:r>
        <w:t>Screen layout:</w:t>
      </w:r>
    </w:p>
    <w:p w14:paraId="4029FE4C" w14:textId="2F4A53F2" w:rsidR="003C33E0" w:rsidRDefault="003C33E0" w:rsidP="00CA0DB0">
      <w:r w:rsidRPr="003C33E0">
        <w:rPr>
          <w:noProof/>
        </w:rPr>
        <w:lastRenderedPageBreak/>
        <w:drawing>
          <wp:inline distT="0" distB="0" distL="0" distR="0" wp14:anchorId="518328BB" wp14:editId="5ECE7342">
            <wp:extent cx="5746750" cy="2851785"/>
            <wp:effectExtent l="0" t="0" r="635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EFD7" w14:textId="1F307519" w:rsidR="00AA1973" w:rsidRDefault="00AA1973" w:rsidP="00CA0DB0">
      <w:proofErr w:type="spellStart"/>
      <w:r>
        <w:t>c.User</w:t>
      </w:r>
      <w:proofErr w:type="spellEnd"/>
      <w:r>
        <w:t xml:space="preserve"> Profile:</w:t>
      </w:r>
    </w:p>
    <w:p w14:paraId="7065FBC1" w14:textId="7AEACF88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User Profile in navigation bar</w:t>
      </w:r>
    </w:p>
    <w:p w14:paraId="137819F8" w14:textId="77777777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01890681" w14:textId="3758C7C0" w:rsidR="00AA1973" w:rsidRDefault="00AA1973" w:rsidP="00AA1973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00CB3A50" w14:textId="10800EC8" w:rsidR="00AA1973" w:rsidRPr="00CA5016" w:rsidRDefault="00AA1973" w:rsidP="00AA19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 xml:space="preserve">their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information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include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email,phone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number,address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>)</w:t>
      </w:r>
    </w:p>
    <w:p w14:paraId="0F88D26D" w14:textId="0803444F" w:rsidR="00AA1973" w:rsidRPr="00CA5016" w:rsidRDefault="00AA1973" w:rsidP="00AA1973">
      <w:pPr>
        <w:pStyle w:val="ListParagraph"/>
        <w:numPr>
          <w:ilvl w:val="0"/>
          <w:numId w:val="24"/>
        </w:numPr>
      </w:pPr>
      <w:r w:rsidRPr="00CA5016">
        <w:rPr>
          <w:rFonts w:ascii="Calibri" w:eastAsia="Times New Roman" w:hAnsi="Calibri" w:cs="Calibri"/>
          <w:color w:val="000000"/>
          <w:lang w:val="en-US"/>
        </w:rPr>
        <w:t>User can c</w:t>
      </w:r>
      <w:r>
        <w:rPr>
          <w:rFonts w:ascii="Calibri" w:eastAsia="Times New Roman" w:hAnsi="Calibri" w:cs="Calibri"/>
          <w:color w:val="000000"/>
          <w:lang w:val="en-US"/>
        </w:rPr>
        <w:t>hange their profile</w:t>
      </w:r>
    </w:p>
    <w:p w14:paraId="648A86E1" w14:textId="053B40EA" w:rsidR="00AA1973" w:rsidRDefault="00AA1973" w:rsidP="00CA0DB0">
      <w:proofErr w:type="spellStart"/>
      <w:r>
        <w:t>d.</w:t>
      </w:r>
      <w:r w:rsidR="003C33E0">
        <w:t>FOrg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:</w:t>
      </w:r>
    </w:p>
    <w:p w14:paraId="7D3D5C72" w14:textId="77777777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Function trigger: When user click User Profile in navigation bar</w:t>
      </w:r>
    </w:p>
    <w:p w14:paraId="36107EEB" w14:textId="77777777" w:rsidR="00AA1973" w:rsidRDefault="00AA1973" w:rsidP="00AA1973">
      <w:pPr>
        <w:pStyle w:val="ListParagraph"/>
        <w:numPr>
          <w:ilvl w:val="0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scription: </w:t>
      </w:r>
    </w:p>
    <w:p w14:paraId="31E1E0CD" w14:textId="77777777" w:rsidR="00AA1973" w:rsidRDefault="00AA1973" w:rsidP="00AA1973">
      <w:pPr>
        <w:pStyle w:val="ListParagraph"/>
        <w:numPr>
          <w:ilvl w:val="1"/>
          <w:numId w:val="22"/>
        </w:numPr>
        <w:spacing w:line="25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Customer roles will have access to this screen</w:t>
      </w:r>
    </w:p>
    <w:p w14:paraId="4179F3BC" w14:textId="77777777" w:rsidR="00AA1973" w:rsidRPr="00CA5016" w:rsidRDefault="00AA1973" w:rsidP="00AA19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CA5016">
        <w:rPr>
          <w:rFonts w:ascii="Calibri" w:eastAsia="Times New Roman" w:hAnsi="Calibri" w:cs="Calibri"/>
          <w:color w:val="000000"/>
          <w:lang w:val="en-US"/>
        </w:rPr>
        <w:t xml:space="preserve">Show </w:t>
      </w:r>
      <w:r>
        <w:rPr>
          <w:rFonts w:ascii="Calibri" w:eastAsia="Times New Roman" w:hAnsi="Calibri" w:cs="Calibri"/>
          <w:color w:val="000000"/>
          <w:lang w:val="en-US"/>
        </w:rPr>
        <w:t xml:space="preserve">their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information(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include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email,phone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number,address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>)</w:t>
      </w:r>
    </w:p>
    <w:p w14:paraId="3A4BB75A" w14:textId="77777777" w:rsidR="003C33E0" w:rsidRDefault="003C33E0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Screen layout:</w:t>
      </w:r>
    </w:p>
    <w:p w14:paraId="1B0C1638" w14:textId="42CA2A8C" w:rsidR="00B76D49" w:rsidRDefault="003C33E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 w:rsidRPr="003C33E0">
        <w:rPr>
          <w:noProof/>
        </w:rPr>
        <w:drawing>
          <wp:inline distT="0" distB="0" distL="0" distR="0" wp14:anchorId="7195EFFE" wp14:editId="2024E74D">
            <wp:extent cx="5746750" cy="2845435"/>
            <wp:effectExtent l="0" t="0" r="635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E0">
        <w:t xml:space="preserve"> </w:t>
      </w:r>
      <w:r w:rsidR="00B76D49">
        <w:br w:type="page"/>
      </w:r>
    </w:p>
    <w:p w14:paraId="16A3F50E" w14:textId="155F85C7" w:rsidR="00BF3942" w:rsidRDefault="00BF3942"/>
    <w:sectPr w:rsidR="00BF3942" w:rsidSect="006D1E19">
      <w:footerReference w:type="default" r:id="rId19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5895" w14:textId="77777777" w:rsidR="0064181D" w:rsidRDefault="0064181D" w:rsidP="00ED72BA">
      <w:pPr>
        <w:spacing w:after="0" w:line="240" w:lineRule="auto"/>
      </w:pPr>
      <w:r>
        <w:separator/>
      </w:r>
    </w:p>
  </w:endnote>
  <w:endnote w:type="continuationSeparator" w:id="0">
    <w:p w14:paraId="0F20E537" w14:textId="77777777" w:rsidR="0064181D" w:rsidRDefault="0064181D" w:rsidP="00ED72BA">
      <w:pPr>
        <w:spacing w:after="0" w:line="240" w:lineRule="auto"/>
      </w:pPr>
      <w:r>
        <w:continuationSeparator/>
      </w:r>
    </w:p>
  </w:endnote>
  <w:endnote w:type="continuationNotice" w:id="1">
    <w:p w14:paraId="1489BB7A" w14:textId="77777777" w:rsidR="0064181D" w:rsidRDefault="00641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005E" w14:textId="77777777" w:rsidR="0064181D" w:rsidRDefault="0064181D" w:rsidP="00ED72BA">
      <w:pPr>
        <w:spacing w:after="0" w:line="240" w:lineRule="auto"/>
      </w:pPr>
      <w:r>
        <w:separator/>
      </w:r>
    </w:p>
  </w:footnote>
  <w:footnote w:type="continuationSeparator" w:id="0">
    <w:p w14:paraId="7CDDA557" w14:textId="77777777" w:rsidR="0064181D" w:rsidRDefault="0064181D" w:rsidP="00ED72BA">
      <w:pPr>
        <w:spacing w:after="0" w:line="240" w:lineRule="auto"/>
      </w:pPr>
      <w:r>
        <w:continuationSeparator/>
      </w:r>
    </w:p>
  </w:footnote>
  <w:footnote w:type="continuationNotice" w:id="1">
    <w:p w14:paraId="18336FEF" w14:textId="77777777" w:rsidR="0064181D" w:rsidRDefault="006418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7618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36CEE"/>
    <w:multiLevelType w:val="hybridMultilevel"/>
    <w:tmpl w:val="4094DC8E"/>
    <w:lvl w:ilvl="0" w:tplc="E486794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1DA1228"/>
    <w:multiLevelType w:val="hybridMultilevel"/>
    <w:tmpl w:val="9640A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480098">
    <w:abstractNumId w:val="23"/>
  </w:num>
  <w:num w:numId="2" w16cid:durableId="62142338">
    <w:abstractNumId w:val="11"/>
  </w:num>
  <w:num w:numId="3" w16cid:durableId="1873225432">
    <w:abstractNumId w:val="0"/>
  </w:num>
  <w:num w:numId="4" w16cid:durableId="1456483831">
    <w:abstractNumId w:val="3"/>
  </w:num>
  <w:num w:numId="5" w16cid:durableId="389498385">
    <w:abstractNumId w:val="10"/>
  </w:num>
  <w:num w:numId="6" w16cid:durableId="1154369346">
    <w:abstractNumId w:val="2"/>
  </w:num>
  <w:num w:numId="7" w16cid:durableId="2037611876">
    <w:abstractNumId w:val="21"/>
  </w:num>
  <w:num w:numId="8" w16cid:durableId="2143577731">
    <w:abstractNumId w:val="12"/>
  </w:num>
  <w:num w:numId="9" w16cid:durableId="1443525358">
    <w:abstractNumId w:val="1"/>
  </w:num>
  <w:num w:numId="10" w16cid:durableId="1220828608">
    <w:abstractNumId w:val="9"/>
  </w:num>
  <w:num w:numId="11" w16cid:durableId="1309628682">
    <w:abstractNumId w:val="18"/>
  </w:num>
  <w:num w:numId="12" w16cid:durableId="874775268">
    <w:abstractNumId w:val="5"/>
  </w:num>
  <w:num w:numId="13" w16cid:durableId="955985708">
    <w:abstractNumId w:val="22"/>
  </w:num>
  <w:num w:numId="14" w16cid:durableId="977417789">
    <w:abstractNumId w:val="17"/>
  </w:num>
  <w:num w:numId="15" w16cid:durableId="1596861117">
    <w:abstractNumId w:val="19"/>
  </w:num>
  <w:num w:numId="16" w16cid:durableId="982739371">
    <w:abstractNumId w:val="4"/>
  </w:num>
  <w:num w:numId="17" w16cid:durableId="547231208">
    <w:abstractNumId w:val="16"/>
  </w:num>
  <w:num w:numId="18" w16cid:durableId="1998338704">
    <w:abstractNumId w:val="14"/>
  </w:num>
  <w:num w:numId="19" w16cid:durableId="704839865">
    <w:abstractNumId w:val="8"/>
  </w:num>
  <w:num w:numId="20" w16cid:durableId="1938637989">
    <w:abstractNumId w:val="13"/>
  </w:num>
  <w:num w:numId="21" w16cid:durableId="194735448">
    <w:abstractNumId w:val="7"/>
  </w:num>
  <w:num w:numId="22" w16cid:durableId="1273585446">
    <w:abstractNumId w:val="6"/>
  </w:num>
  <w:num w:numId="23" w16cid:durableId="1933854093">
    <w:abstractNumId w:val="6"/>
  </w:num>
  <w:num w:numId="24" w16cid:durableId="827744495">
    <w:abstractNumId w:val="20"/>
  </w:num>
  <w:num w:numId="25" w16cid:durableId="135411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56897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2FCA"/>
    <w:rsid w:val="00187E08"/>
    <w:rsid w:val="0019178D"/>
    <w:rsid w:val="00195532"/>
    <w:rsid w:val="001A20C1"/>
    <w:rsid w:val="001A3803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B0086"/>
    <w:rsid w:val="002D255E"/>
    <w:rsid w:val="002D3540"/>
    <w:rsid w:val="002D4A32"/>
    <w:rsid w:val="002D7A79"/>
    <w:rsid w:val="002E16F5"/>
    <w:rsid w:val="002E683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0300"/>
    <w:rsid w:val="003C337C"/>
    <w:rsid w:val="003C33E0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310C"/>
    <w:rsid w:val="00447E57"/>
    <w:rsid w:val="00450C7B"/>
    <w:rsid w:val="00463F1E"/>
    <w:rsid w:val="0046747F"/>
    <w:rsid w:val="00467839"/>
    <w:rsid w:val="00472E98"/>
    <w:rsid w:val="00473656"/>
    <w:rsid w:val="0047671E"/>
    <w:rsid w:val="00481E7E"/>
    <w:rsid w:val="004909E6"/>
    <w:rsid w:val="00491A3D"/>
    <w:rsid w:val="004A5DA8"/>
    <w:rsid w:val="004A755C"/>
    <w:rsid w:val="004B1B90"/>
    <w:rsid w:val="004B3DBA"/>
    <w:rsid w:val="004C16ED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23254"/>
    <w:rsid w:val="00532342"/>
    <w:rsid w:val="00535403"/>
    <w:rsid w:val="00536C52"/>
    <w:rsid w:val="005538C3"/>
    <w:rsid w:val="00553AB6"/>
    <w:rsid w:val="00554354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506B"/>
    <w:rsid w:val="00617374"/>
    <w:rsid w:val="00624976"/>
    <w:rsid w:val="00635C2D"/>
    <w:rsid w:val="0064181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47D2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34936"/>
    <w:rsid w:val="0074267D"/>
    <w:rsid w:val="00746B1B"/>
    <w:rsid w:val="0075360F"/>
    <w:rsid w:val="00766F27"/>
    <w:rsid w:val="00770874"/>
    <w:rsid w:val="007715C9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8017DF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66E5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E533B"/>
    <w:rsid w:val="00A001D2"/>
    <w:rsid w:val="00A0058F"/>
    <w:rsid w:val="00A00F14"/>
    <w:rsid w:val="00A12953"/>
    <w:rsid w:val="00A129F2"/>
    <w:rsid w:val="00A34408"/>
    <w:rsid w:val="00A43649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A1973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146B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4CB8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0DB0"/>
    <w:rsid w:val="00CA5016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41337"/>
    <w:rsid w:val="00D508C8"/>
    <w:rsid w:val="00D65CA7"/>
    <w:rsid w:val="00D70464"/>
    <w:rsid w:val="00D82BA5"/>
    <w:rsid w:val="00D975EF"/>
    <w:rsid w:val="00DA394D"/>
    <w:rsid w:val="00DA51BD"/>
    <w:rsid w:val="00DA653C"/>
    <w:rsid w:val="00DB66A5"/>
    <w:rsid w:val="00DB7431"/>
    <w:rsid w:val="00DC1306"/>
    <w:rsid w:val="00DC3502"/>
    <w:rsid w:val="00DD66FD"/>
    <w:rsid w:val="00DE6BB5"/>
    <w:rsid w:val="00DE7D86"/>
    <w:rsid w:val="00DF500D"/>
    <w:rsid w:val="00E10DCC"/>
    <w:rsid w:val="00E15E66"/>
    <w:rsid w:val="00E20F84"/>
    <w:rsid w:val="00E31810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574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oang Ly Hai</cp:lastModifiedBy>
  <cp:revision>335</cp:revision>
  <dcterms:created xsi:type="dcterms:W3CDTF">2020-01-14T01:28:00Z</dcterms:created>
  <dcterms:modified xsi:type="dcterms:W3CDTF">2023-02-24T09:26:00Z</dcterms:modified>
</cp:coreProperties>
</file>